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lastRenderedPageBreak/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lastRenderedPageBreak/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lastRenderedPageBreak/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lastRenderedPageBreak/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lastRenderedPageBreak/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lastRenderedPageBreak/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lastRenderedPageBreak/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lastRenderedPageBreak/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lastRenderedPageBreak/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lastRenderedPageBreak/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lastRenderedPageBreak/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lastRenderedPageBreak/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lastRenderedPageBreak/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lastRenderedPageBreak/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lastRenderedPageBreak/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lastRenderedPageBreak/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lastRenderedPageBreak/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lastRenderedPageBreak/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lastRenderedPageBreak/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lastRenderedPageBreak/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lastRenderedPageBreak/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lastRenderedPageBreak/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lastRenderedPageBreak/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lastRenderedPageBreak/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lastRenderedPageBreak/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rFonts w:hint="eastAsia"/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  <w:rPr>
          <w:rFonts w:hint="eastAsia"/>
        </w:rPr>
      </w:pPr>
      <w:r w:rsidRPr="009848F1">
        <w:rPr>
          <w:rFonts w:hint="eastAsia"/>
        </w:rPr>
        <w:t>完善商业化广告收益模型细化</w:t>
      </w:r>
      <w:r>
        <w:rPr>
          <w:rFonts w:hint="eastAsia"/>
        </w:rPr>
        <w:t>、结合运营目标</w:t>
      </w:r>
    </w:p>
    <w:p w:rsidR="009552A5" w:rsidRDefault="009552A5" w:rsidP="00FC74A5">
      <w:pPr>
        <w:pStyle w:val="a3"/>
        <w:ind w:left="420" w:firstLineChars="0" w:firstLine="0"/>
      </w:pPr>
    </w:p>
    <w:p w:rsidR="00BC50D1" w:rsidRPr="00757B5A" w:rsidRDefault="00E83252" w:rsidP="00FC74A5">
      <w:pPr>
        <w:pStyle w:val="a3"/>
        <w:ind w:left="420" w:firstLineChars="0" w:firstLine="0"/>
      </w:pPr>
      <w:r w:rsidRPr="00E83252">
        <w:rPr>
          <w:rFonts w:hint="eastAsia"/>
        </w:rPr>
        <w:t>详细设计去除</w:t>
      </w:r>
      <w:r w:rsidRPr="00E83252">
        <w:rPr>
          <w:rFonts w:hint="eastAsia"/>
        </w:rPr>
        <w:t>Banner</w:t>
      </w:r>
      <w:r w:rsidRPr="00E83252">
        <w:rPr>
          <w:rFonts w:hint="eastAsia"/>
        </w:rPr>
        <w:t>广告的功能：每日观看视频和每日拉新</w:t>
      </w:r>
    </w:p>
    <w:p w:rsidR="00757B5A" w:rsidRDefault="006D6473" w:rsidP="00920330">
      <w:pPr>
        <w:pStyle w:val="a3"/>
        <w:ind w:left="420" w:firstLineChars="0" w:firstLine="0"/>
        <w:rPr>
          <w:rFonts w:hint="eastAsia"/>
        </w:rPr>
      </w:pPr>
      <w:r>
        <w:t>Review</w:t>
      </w:r>
      <w:r>
        <w:t>暂停与恢复游戏</w:t>
      </w:r>
    </w:p>
    <w:p w:rsidR="00BC50D1" w:rsidRDefault="00757B5A" w:rsidP="00FC74A5">
      <w:pPr>
        <w:pStyle w:val="a3"/>
        <w:ind w:left="420" w:firstLineChars="0" w:firstLine="0"/>
      </w:pPr>
      <w:r w:rsidRPr="00757B5A">
        <w:rPr>
          <w:rFonts w:hint="eastAsia"/>
        </w:rPr>
        <w:t>考虑补充分享设计：分享的收益、基于分享的玩法、传播文案的角度</w:t>
      </w:r>
    </w:p>
    <w:p w:rsidR="00920330" w:rsidRDefault="00920330" w:rsidP="00757B5A">
      <w:pPr>
        <w:pStyle w:val="a3"/>
        <w:ind w:left="420" w:firstLineChars="0" w:firstLine="0"/>
      </w:pPr>
    </w:p>
    <w:p w:rsidR="00757B5A" w:rsidRDefault="00757B5A" w:rsidP="00757B5A">
      <w:pPr>
        <w:pStyle w:val="a3"/>
        <w:ind w:left="420" w:firstLineChars="0" w:firstLine="0"/>
      </w:pPr>
      <w:r>
        <w:t>完善分享、及按钮文字</w:t>
      </w:r>
    </w:p>
    <w:p w:rsidR="009552A5" w:rsidRDefault="009552A5" w:rsidP="009552A5">
      <w:pPr>
        <w:pStyle w:val="a3"/>
        <w:ind w:left="420" w:firstLineChars="0" w:firstLine="0"/>
        <w:rPr>
          <w:rFonts w:hint="eastAsia"/>
        </w:rPr>
      </w:pPr>
      <w:r>
        <w:t>考虑扩展玩法</w:t>
      </w:r>
    </w:p>
    <w:p w:rsidR="00757B5A" w:rsidRPr="00920330" w:rsidRDefault="00757B5A" w:rsidP="00FC74A5">
      <w:pPr>
        <w:pStyle w:val="a3"/>
        <w:ind w:left="420" w:firstLineChars="0" w:firstLine="0"/>
        <w:rPr>
          <w:rFonts w:hint="eastAsia"/>
        </w:rPr>
      </w:pPr>
    </w:p>
    <w:p w:rsidR="00B77767" w:rsidRDefault="00B77767" w:rsidP="00B77767">
      <w:pPr>
        <w:pStyle w:val="a3"/>
        <w:ind w:left="420" w:firstLineChars="0" w:firstLine="0"/>
        <w:rPr>
          <w:rFonts w:hint="eastAsia"/>
        </w:rPr>
      </w:pPr>
      <w:r>
        <w:t>补充印记统计最准和不准的数字</w:t>
      </w:r>
    </w:p>
    <w:p w:rsidR="00D8028B" w:rsidRDefault="00D8028B" w:rsidP="00D8028B">
      <w:pPr>
        <w:ind w:firstLine="420"/>
        <w:rPr>
          <w:rFonts w:hint="eastAsia"/>
        </w:rPr>
      </w:pPr>
      <w:r>
        <w:t>Banner</w:t>
      </w:r>
      <w:r>
        <w:t>广告和诱导分享的服务器开关配置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  <w:bookmarkStart w:id="0" w:name="_GoBack"/>
      <w:bookmarkEnd w:id="0"/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757B5A" w:rsidRDefault="00757B5A" w:rsidP="00757B5A">
      <w:pPr>
        <w:pStyle w:val="a3"/>
        <w:ind w:left="420" w:firstLineChars="0" w:firstLine="0"/>
        <w:rPr>
          <w:rFonts w:hint="eastAsia"/>
        </w:rPr>
      </w:pPr>
      <w:r>
        <w:t>Review</w:t>
      </w:r>
      <w:r>
        <w:t>调整</w:t>
      </w:r>
      <w:r>
        <w:rPr>
          <w:rFonts w:hint="eastAsia"/>
        </w:rPr>
        <w:t>游戏内的</w:t>
      </w:r>
      <w:r>
        <w:t>文本内容</w:t>
      </w:r>
    </w:p>
    <w:p w:rsidR="00757B5A" w:rsidRDefault="00757B5A" w:rsidP="00757B5A">
      <w:pPr>
        <w:pStyle w:val="a3"/>
        <w:ind w:left="420" w:firstLineChars="0" w:firstLine="0"/>
      </w:pPr>
      <w:r w:rsidRPr="00B23789">
        <w:rPr>
          <w:rFonts w:hint="eastAsia"/>
        </w:rPr>
        <w:t>数据记录和统计需求</w:t>
      </w:r>
    </w:p>
    <w:p w:rsidR="00757B5A" w:rsidRDefault="00757B5A" w:rsidP="000E509C">
      <w:pPr>
        <w:pStyle w:val="a3"/>
        <w:ind w:left="420" w:firstLineChars="0" w:firstLine="0"/>
      </w:pPr>
    </w:p>
    <w:p w:rsidR="00673137" w:rsidRDefault="00673137" w:rsidP="000E509C">
      <w:pPr>
        <w:pStyle w:val="a3"/>
        <w:ind w:left="420" w:firstLineChars="0" w:firstLine="0"/>
      </w:pPr>
      <w:r>
        <w:rPr>
          <w:rFonts w:hint="eastAsia"/>
        </w:rPr>
        <w:t>300</w:t>
      </w:r>
      <w:r>
        <w:rPr>
          <w:rFonts w:hint="eastAsia"/>
        </w:rPr>
        <w:t>宽度的手机占有率</w:t>
      </w:r>
    </w:p>
    <w:p w:rsidR="00673137" w:rsidRDefault="00673137" w:rsidP="000E509C">
      <w:pPr>
        <w:pStyle w:val="a3"/>
        <w:ind w:left="420" w:firstLineChars="0" w:firstLine="0"/>
      </w:pPr>
    </w:p>
    <w:p w:rsidR="00946C0F" w:rsidRDefault="00946C0F" w:rsidP="000E509C">
      <w:pPr>
        <w:pStyle w:val="a3"/>
        <w:ind w:left="420" w:firstLineChars="0" w:firstLine="0"/>
      </w:pPr>
      <w:r>
        <w:t>背景色在引导阶段单独</w:t>
      </w:r>
      <w:r w:rsidR="0036444B">
        <w:rPr>
          <w:rFonts w:hint="eastAsia"/>
        </w:rPr>
        <w:t>随时间</w:t>
      </w:r>
      <w:r>
        <w:t>变化</w:t>
      </w:r>
    </w:p>
    <w:p w:rsidR="00C4293A" w:rsidRDefault="00C4293A" w:rsidP="000E509C">
      <w:pPr>
        <w:pStyle w:val="a3"/>
        <w:ind w:left="420" w:firstLineChars="0" w:firstLine="0"/>
      </w:pPr>
      <w:r>
        <w:t>引导</w:t>
      </w:r>
      <w:r w:rsidR="005601A1">
        <w:t>第三步</w:t>
      </w:r>
      <w:r>
        <w:t>可分享、截图</w:t>
      </w:r>
    </w:p>
    <w:p w:rsidR="005601A1" w:rsidRDefault="005601A1" w:rsidP="000E509C">
      <w:pPr>
        <w:pStyle w:val="a3"/>
        <w:ind w:left="420" w:firstLineChars="0" w:firstLine="0"/>
      </w:pPr>
      <w:r>
        <w:t>引导第三步、印记界面的时间戳</w:t>
      </w:r>
      <w:r w:rsidR="00842080">
        <w:rPr>
          <w:rFonts w:hint="eastAsia"/>
        </w:rPr>
        <w:t xml:space="preserve"> 2019.</w:t>
      </w:r>
      <w:r w:rsidR="00842080">
        <w:t xml:space="preserve">1.25 </w:t>
      </w:r>
      <w:r w:rsidR="00842080">
        <w:t>星期五</w:t>
      </w:r>
      <w:r w:rsidR="00842080">
        <w:rPr>
          <w:rFonts w:hint="eastAsia"/>
        </w:rPr>
        <w:t xml:space="preserve"> </w:t>
      </w:r>
      <w:r w:rsidR="00842080">
        <w:rPr>
          <w:rFonts w:hint="eastAsia"/>
        </w:rPr>
        <w:t>傍晚</w:t>
      </w:r>
    </w:p>
    <w:p w:rsidR="00866288" w:rsidRDefault="00866288" w:rsidP="000E509C">
      <w:pPr>
        <w:pStyle w:val="a3"/>
        <w:ind w:left="420" w:firstLineChars="0" w:firstLine="0"/>
      </w:pPr>
      <w:r>
        <w:t>印记记录册界面，包括引导第三步，和每次结束的印记统计，带时间戳，按时间排序，记录当时的画面状态，不绘制广告和</w:t>
      </w:r>
      <w:r>
        <w:t>banner</w:t>
      </w:r>
      <w:r>
        <w:t>，有分享本页和分享全册按钮。</w:t>
      </w:r>
    </w:p>
    <w:p w:rsidR="00866288" w:rsidRDefault="00866288" w:rsidP="000E509C">
      <w:pPr>
        <w:pStyle w:val="a3"/>
        <w:ind w:left="420" w:firstLineChars="0" w:firstLine="0"/>
      </w:pPr>
    </w:p>
    <w:p w:rsidR="00866288" w:rsidRDefault="00D51D29" w:rsidP="000E509C">
      <w:pPr>
        <w:pStyle w:val="a3"/>
        <w:ind w:left="420" w:firstLineChars="0" w:firstLine="0"/>
      </w:pPr>
      <w:r>
        <w:t>引导第三部和传播文案之一</w:t>
      </w:r>
      <w:r w:rsidR="0044123F">
        <w:t>留住时间，越过山丘。</w:t>
      </w:r>
    </w:p>
    <w:p w:rsidR="00D51D29" w:rsidRDefault="0044123F" w:rsidP="000E509C">
      <w:pPr>
        <w:pStyle w:val="a3"/>
        <w:ind w:left="420" w:firstLineChars="0" w:firstLine="0"/>
      </w:pPr>
      <w:r>
        <w:t>玩</w:t>
      </w:r>
      <w:r w:rsidR="00D51D29">
        <w:t>多了有山丘不再是上下移动，而是前后纵深移动的感觉，所有会</w:t>
      </w:r>
      <w:r>
        <w:t>有</w:t>
      </w:r>
      <w:r w:rsidR="00D51D29">
        <w:t>在空中</w:t>
      </w:r>
      <w:r>
        <w:t>越过一个个山丘的感觉，</w:t>
      </w:r>
      <w:r w:rsidR="00D51D29">
        <w:t>那么美术不妨就朝着在山丘上方飞越的视角去做？</w:t>
      </w:r>
    </w:p>
    <w:p w:rsidR="0044123F" w:rsidRDefault="00D51D29" w:rsidP="000E509C">
      <w:pPr>
        <w:pStyle w:val="a3"/>
        <w:ind w:left="420" w:firstLineChars="0" w:firstLine="0"/>
      </w:pPr>
      <w:r>
        <w:t>或结合操作交互，</w:t>
      </w:r>
      <w:r w:rsidR="0044123F">
        <w:t>按准了山丘才开始运动，没准时静止。</w:t>
      </w:r>
    </w:p>
    <w:p w:rsidR="0044123F" w:rsidRDefault="0044123F" w:rsidP="000E509C">
      <w:pPr>
        <w:pStyle w:val="a3"/>
        <w:ind w:left="420" w:firstLineChars="0" w:firstLine="0"/>
        <w:rPr>
          <w:rFonts w:hint="eastAsia"/>
        </w:rPr>
      </w:pPr>
      <w:r>
        <w:t>山丘移出屏幕后，重新生成水平位置，错落些。</w:t>
      </w:r>
    </w:p>
    <w:p w:rsidR="00B92B9F" w:rsidRPr="00C4293A" w:rsidRDefault="00B92B9F" w:rsidP="000E509C">
      <w:pPr>
        <w:pStyle w:val="a3"/>
        <w:ind w:left="420" w:firstLineChars="0" w:firstLine="0"/>
        <w:rPr>
          <w:rFonts w:hint="eastAsia"/>
        </w:rPr>
      </w:pPr>
      <w:r>
        <w:t>绿圈贴近圆的边缘时是最准的时机</w:t>
      </w:r>
    </w:p>
    <w:p w:rsidR="00946C0F" w:rsidRPr="00757B5A" w:rsidRDefault="00946C0F" w:rsidP="000E509C">
      <w:pPr>
        <w:pStyle w:val="a3"/>
        <w:ind w:left="420" w:firstLineChars="0" w:firstLine="0"/>
        <w:rPr>
          <w:rFonts w:hint="eastAsia"/>
        </w:rPr>
      </w:pPr>
    </w:p>
    <w:p w:rsidR="006027A1" w:rsidRDefault="006027A1" w:rsidP="000E509C">
      <w:pPr>
        <w:pStyle w:val="a3"/>
        <w:ind w:left="420" w:firstLineChars="0" w:firstLine="0"/>
      </w:pPr>
      <w:r w:rsidRPr="005A47D6">
        <w:rPr>
          <w:rFonts w:hint="eastAsia"/>
        </w:rPr>
        <w:t>并行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757B5A" w:rsidRDefault="00757B5A" w:rsidP="00757B5A">
      <w:pPr>
        <w:pStyle w:val="a3"/>
        <w:ind w:left="420" w:firstLineChars="0" w:firstLine="0"/>
      </w:pPr>
      <w:r>
        <w:t>联系微信测试员</w:t>
      </w:r>
    </w:p>
    <w:p w:rsidR="000E509C" w:rsidRDefault="000E509C" w:rsidP="000E509C"/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E509C" w:rsidRDefault="000E509C" w:rsidP="000E509C"/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0E509C" w:rsidRDefault="000E509C" w:rsidP="000E509C">
      <w:pPr>
        <w:ind w:left="420"/>
      </w:pP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0E509C" w:rsidRDefault="000E509C" w:rsidP="000E509C">
      <w:pPr>
        <w:pStyle w:val="a3"/>
        <w:ind w:left="420" w:firstLineChars="0" w:firstLine="0"/>
      </w:pP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0E509C" w:rsidRDefault="000E509C" w:rsidP="000E509C">
      <w:pPr>
        <w:pStyle w:val="a3"/>
        <w:ind w:left="420" w:firstLineChars="0" w:firstLine="0"/>
      </w:pP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0E509C" w:rsidRDefault="000E509C" w:rsidP="000E509C">
      <w:pPr>
        <w:pStyle w:val="a3"/>
        <w:ind w:left="420" w:firstLineChars="0" w:firstLine="0"/>
      </w:pP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F0202B" w:rsidRDefault="00F0202B" w:rsidP="00F0202B">
      <w:pPr>
        <w:pStyle w:val="a3"/>
        <w:ind w:left="420" w:firstLineChars="0" w:firstLine="0"/>
      </w:pPr>
      <w:r w:rsidRPr="00E40F79">
        <w:rPr>
          <w:rFonts w:hint="eastAsia"/>
        </w:rPr>
        <w:t>与音效制作沟通语音提示目标秒数</w:t>
      </w:r>
      <w:r w:rsidR="0075722E">
        <w:rPr>
          <w:rFonts w:hint="eastAsia"/>
        </w:rPr>
        <w:t>、</w:t>
      </w:r>
      <w:r w:rsidR="0075722E">
        <w:rPr>
          <w:rFonts w:hint="eastAsia"/>
        </w:rPr>
        <w:t>bgm</w:t>
      </w:r>
      <w:r w:rsidR="0075722E">
        <w:rPr>
          <w:rFonts w:hint="eastAsia"/>
        </w:rPr>
        <w:t>倒放</w:t>
      </w:r>
    </w:p>
    <w:p w:rsidR="00F0202B" w:rsidRPr="00F0202B" w:rsidRDefault="00F0202B" w:rsidP="00F0202B">
      <w:pPr>
        <w:ind w:left="420"/>
        <w:rPr>
          <w:rFonts w:hint="eastAsia"/>
        </w:rPr>
      </w:pPr>
    </w:p>
    <w:p w:rsidR="00664A52" w:rsidRDefault="003D51F7" w:rsidP="00664A52">
      <w:pPr>
        <w:ind w:left="420"/>
      </w:pPr>
      <w:r>
        <w:t>公司楼里扫码推广，放松游戏一下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664A52" w:rsidRDefault="00664A52" w:rsidP="00664A52">
      <w:pPr>
        <w:ind w:left="420"/>
      </w:pP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664A52" w:rsidRDefault="00664A52" w:rsidP="00664A52">
      <w:pPr>
        <w:pStyle w:val="a3"/>
        <w:ind w:left="420" w:firstLineChars="0" w:firstLine="0"/>
      </w:pP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664A52" w:rsidRDefault="00664A52" w:rsidP="00664A52">
      <w:pPr>
        <w:pStyle w:val="a3"/>
        <w:ind w:left="420" w:firstLineChars="0" w:firstLine="0"/>
      </w:pP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9B47E5" w:rsidRDefault="009B47E5" w:rsidP="009B47E5">
      <w:pPr>
        <w:ind w:left="42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9B47E5" w:rsidRDefault="009B47E5" w:rsidP="009B47E5"/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9B47E5" w:rsidRDefault="009B47E5" w:rsidP="009B47E5"/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9B47E5" w:rsidRDefault="009B47E5" w:rsidP="009B47E5"/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lastRenderedPageBreak/>
        <w:t>2019-2-27</w:t>
      </w:r>
      <w:r>
        <w:rPr>
          <w:rFonts w:hint="eastAsia"/>
        </w:rPr>
        <w:t>周三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C748BC" w:rsidRDefault="00C748BC" w:rsidP="00C748BC">
      <w:pPr>
        <w:pStyle w:val="a3"/>
        <w:numPr>
          <w:ilvl w:val="0"/>
          <w:numId w:val="4"/>
        </w:numPr>
        <w:ind w:firstLineChars="0"/>
      </w:pPr>
      <w:r>
        <w:t>2019-3-4</w:t>
      </w:r>
      <w:r>
        <w:rPr>
          <w:rFonts w:hint="eastAsia"/>
        </w:rPr>
        <w:t>周四</w:t>
      </w:r>
    </w:p>
    <w:p w:rsidR="00C748BC" w:rsidRPr="00C748BC" w:rsidRDefault="00C748BC" w:rsidP="00C748BC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CA57C8" w:rsidRDefault="00CA57C8" w:rsidP="001D0729">
      <w:r>
        <w:rPr>
          <w:rFonts w:hint="eastAsia"/>
        </w:rPr>
        <w:t>发行资源</w:t>
      </w:r>
    </w:p>
    <w:p w:rsidR="0023154E" w:rsidRDefault="00E16959" w:rsidP="001D0729">
      <w:r>
        <w:rPr>
          <w:rFonts w:hint="eastAsia"/>
        </w:rPr>
        <w:t>与发行部</w:t>
      </w:r>
      <w:r w:rsidR="00ED1763">
        <w:rPr>
          <w:rFonts w:hint="eastAsia"/>
        </w:rPr>
        <w:t>分享和广告统计用发行的接口和平台</w:t>
      </w:r>
    </w:p>
    <w:p w:rsidR="004E3901" w:rsidRPr="004E3901" w:rsidRDefault="004E3901" w:rsidP="001D0729"/>
    <w:p w:rsidR="00413DB4" w:rsidRDefault="0022596F" w:rsidP="001D0729">
      <w:r>
        <w:rPr>
          <w:rFonts w:hint="eastAsia"/>
        </w:rPr>
        <w:t>小鬼去哪了</w:t>
      </w:r>
      <w:r w:rsidR="00413DB4">
        <w:rPr>
          <w:rFonts w:hint="eastAsia"/>
        </w:rPr>
        <w:t>遗留</w:t>
      </w:r>
    </w:p>
    <w:p w:rsidR="00413DB4" w:rsidRPr="00AE4E64" w:rsidRDefault="00413DB4" w:rsidP="00413DB4">
      <w:pPr>
        <w:pStyle w:val="a3"/>
        <w:ind w:left="420" w:firstLineChars="0" w:firstLine="0"/>
      </w:pPr>
      <w:r>
        <w:rPr>
          <w:rFonts w:hint="eastAsia"/>
        </w:rPr>
        <w:t>准备美术需求</w:t>
      </w:r>
    </w:p>
    <w:p w:rsidR="00413DB4" w:rsidRDefault="00413DB4" w:rsidP="00413DB4">
      <w:pPr>
        <w:pStyle w:val="a3"/>
        <w:ind w:left="420" w:firstLineChars="0" w:firstLine="0"/>
      </w:pPr>
      <w:r w:rsidRPr="005421DD">
        <w:rPr>
          <w:rFonts w:hint="eastAsia"/>
        </w:rPr>
        <w:t>具体关卡设计</w:t>
      </w:r>
    </w:p>
    <w:p w:rsidR="00413DB4" w:rsidRDefault="00413DB4" w:rsidP="00413DB4">
      <w:pPr>
        <w:pStyle w:val="a3"/>
        <w:ind w:left="420" w:firstLineChars="0" w:firstLine="0"/>
      </w:pPr>
      <w:r w:rsidRPr="00FB5A66">
        <w:rPr>
          <w:rFonts w:hint="eastAsia"/>
        </w:rPr>
        <w:t>关卡配置需求</w:t>
      </w:r>
    </w:p>
    <w:p w:rsidR="00413DB4" w:rsidRDefault="00413DB4" w:rsidP="00413DB4">
      <w:pPr>
        <w:pStyle w:val="a3"/>
        <w:ind w:left="420" w:firstLineChars="0" w:firstLine="0"/>
      </w:pPr>
      <w:r>
        <w:rPr>
          <w:rFonts w:hint="eastAsia"/>
        </w:rPr>
        <w:t>商业化设计</w:t>
      </w:r>
    </w:p>
    <w:p w:rsidR="00413DB4" w:rsidRDefault="00413DB4" w:rsidP="00413DB4">
      <w:pPr>
        <w:ind w:firstLine="420"/>
      </w:pPr>
      <w:r>
        <w:rPr>
          <w:rFonts w:hint="eastAsia"/>
        </w:rPr>
        <w:t>道具设计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7275A4" w:rsidRDefault="007275A4" w:rsidP="00F521C3">
      <w:r>
        <w:t>2</w:t>
      </w:r>
      <w:r>
        <w:rPr>
          <w:rFonts w:hint="eastAsia"/>
        </w:rPr>
        <w:t>-2</w:t>
      </w:r>
      <w:r w:rsidR="00E06A0E">
        <w:t>0</w:t>
      </w:r>
      <w:r>
        <w:rPr>
          <w:rFonts w:hint="eastAsia"/>
        </w:rPr>
        <w:t>停车证</w:t>
      </w:r>
    </w:p>
    <w:sectPr w:rsidR="007275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A8F" w:rsidRDefault="006B6A8F" w:rsidP="001D0729">
      <w:r>
        <w:separator/>
      </w:r>
    </w:p>
  </w:endnote>
  <w:endnote w:type="continuationSeparator" w:id="0">
    <w:p w:rsidR="006B6A8F" w:rsidRDefault="006B6A8F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A8F" w:rsidRDefault="006B6A8F" w:rsidP="001D0729">
      <w:r>
        <w:separator/>
      </w:r>
    </w:p>
  </w:footnote>
  <w:footnote w:type="continuationSeparator" w:id="0">
    <w:p w:rsidR="006B6A8F" w:rsidRDefault="006B6A8F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B059D4"/>
    <w:multiLevelType w:val="hybridMultilevel"/>
    <w:tmpl w:val="D1A40A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416F"/>
    <w:rsid w:val="000042CB"/>
    <w:rsid w:val="00005CFF"/>
    <w:rsid w:val="00005DC6"/>
    <w:rsid w:val="00006170"/>
    <w:rsid w:val="00006F8F"/>
    <w:rsid w:val="000073D4"/>
    <w:rsid w:val="000101C8"/>
    <w:rsid w:val="000105B5"/>
    <w:rsid w:val="00011F06"/>
    <w:rsid w:val="00012345"/>
    <w:rsid w:val="000124F1"/>
    <w:rsid w:val="00012558"/>
    <w:rsid w:val="00012636"/>
    <w:rsid w:val="0001347C"/>
    <w:rsid w:val="0001409A"/>
    <w:rsid w:val="000147BE"/>
    <w:rsid w:val="00014994"/>
    <w:rsid w:val="00015A05"/>
    <w:rsid w:val="00015B1A"/>
    <w:rsid w:val="000200D5"/>
    <w:rsid w:val="000206B4"/>
    <w:rsid w:val="00020A17"/>
    <w:rsid w:val="00023A74"/>
    <w:rsid w:val="00024470"/>
    <w:rsid w:val="00024697"/>
    <w:rsid w:val="00025739"/>
    <w:rsid w:val="0002573E"/>
    <w:rsid w:val="0002594E"/>
    <w:rsid w:val="00025E5B"/>
    <w:rsid w:val="000267B7"/>
    <w:rsid w:val="0002785A"/>
    <w:rsid w:val="00027887"/>
    <w:rsid w:val="00027B2F"/>
    <w:rsid w:val="00030DFC"/>
    <w:rsid w:val="00031509"/>
    <w:rsid w:val="000322DC"/>
    <w:rsid w:val="00032493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81"/>
    <w:rsid w:val="0004525C"/>
    <w:rsid w:val="000454BA"/>
    <w:rsid w:val="00045CA3"/>
    <w:rsid w:val="00045E10"/>
    <w:rsid w:val="00047952"/>
    <w:rsid w:val="00047963"/>
    <w:rsid w:val="000479E7"/>
    <w:rsid w:val="00047B53"/>
    <w:rsid w:val="0005101C"/>
    <w:rsid w:val="00052C0C"/>
    <w:rsid w:val="00052CCD"/>
    <w:rsid w:val="0005475A"/>
    <w:rsid w:val="0005582B"/>
    <w:rsid w:val="000560B2"/>
    <w:rsid w:val="00056F1A"/>
    <w:rsid w:val="000601E5"/>
    <w:rsid w:val="0006053E"/>
    <w:rsid w:val="000616F2"/>
    <w:rsid w:val="000618EF"/>
    <w:rsid w:val="00061EA0"/>
    <w:rsid w:val="000622F2"/>
    <w:rsid w:val="0006402C"/>
    <w:rsid w:val="000648D1"/>
    <w:rsid w:val="00064AA4"/>
    <w:rsid w:val="00066AB6"/>
    <w:rsid w:val="00067F35"/>
    <w:rsid w:val="0007078A"/>
    <w:rsid w:val="00070F09"/>
    <w:rsid w:val="000711D8"/>
    <w:rsid w:val="00071492"/>
    <w:rsid w:val="000716E0"/>
    <w:rsid w:val="00072FFD"/>
    <w:rsid w:val="0007325E"/>
    <w:rsid w:val="0007409F"/>
    <w:rsid w:val="000747BF"/>
    <w:rsid w:val="00075575"/>
    <w:rsid w:val="00080F25"/>
    <w:rsid w:val="0008181E"/>
    <w:rsid w:val="00081E21"/>
    <w:rsid w:val="0008266D"/>
    <w:rsid w:val="00083110"/>
    <w:rsid w:val="00083844"/>
    <w:rsid w:val="00085ED8"/>
    <w:rsid w:val="000860C0"/>
    <w:rsid w:val="00086539"/>
    <w:rsid w:val="000869AC"/>
    <w:rsid w:val="00090769"/>
    <w:rsid w:val="000909A4"/>
    <w:rsid w:val="000920B1"/>
    <w:rsid w:val="000920FC"/>
    <w:rsid w:val="00092560"/>
    <w:rsid w:val="00092CE1"/>
    <w:rsid w:val="00092D05"/>
    <w:rsid w:val="00092EE5"/>
    <w:rsid w:val="00093086"/>
    <w:rsid w:val="00094CB0"/>
    <w:rsid w:val="00095539"/>
    <w:rsid w:val="00095B8A"/>
    <w:rsid w:val="00096AEB"/>
    <w:rsid w:val="000A0A16"/>
    <w:rsid w:val="000A0E27"/>
    <w:rsid w:val="000A271F"/>
    <w:rsid w:val="000A2ED8"/>
    <w:rsid w:val="000A3287"/>
    <w:rsid w:val="000A3DBF"/>
    <w:rsid w:val="000A3F6A"/>
    <w:rsid w:val="000A794A"/>
    <w:rsid w:val="000A7B08"/>
    <w:rsid w:val="000A7BC6"/>
    <w:rsid w:val="000A7F94"/>
    <w:rsid w:val="000B0034"/>
    <w:rsid w:val="000B0E37"/>
    <w:rsid w:val="000B0F99"/>
    <w:rsid w:val="000B0FDF"/>
    <w:rsid w:val="000B1AC2"/>
    <w:rsid w:val="000B2356"/>
    <w:rsid w:val="000B30A1"/>
    <w:rsid w:val="000B3109"/>
    <w:rsid w:val="000B313C"/>
    <w:rsid w:val="000B31C6"/>
    <w:rsid w:val="000B455E"/>
    <w:rsid w:val="000B4FA6"/>
    <w:rsid w:val="000B6753"/>
    <w:rsid w:val="000B6780"/>
    <w:rsid w:val="000B6860"/>
    <w:rsid w:val="000B78B4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C11"/>
    <w:rsid w:val="000C5942"/>
    <w:rsid w:val="000C6D58"/>
    <w:rsid w:val="000C7E0F"/>
    <w:rsid w:val="000D00CF"/>
    <w:rsid w:val="000D04D4"/>
    <w:rsid w:val="000D07DA"/>
    <w:rsid w:val="000D47F8"/>
    <w:rsid w:val="000D5093"/>
    <w:rsid w:val="000D6592"/>
    <w:rsid w:val="000E0637"/>
    <w:rsid w:val="000E1CEB"/>
    <w:rsid w:val="000E29A7"/>
    <w:rsid w:val="000E4A40"/>
    <w:rsid w:val="000E509C"/>
    <w:rsid w:val="000E56AC"/>
    <w:rsid w:val="000E6E2F"/>
    <w:rsid w:val="000E72EB"/>
    <w:rsid w:val="000E72F0"/>
    <w:rsid w:val="000E7801"/>
    <w:rsid w:val="000E7C84"/>
    <w:rsid w:val="000F0867"/>
    <w:rsid w:val="000F0EFF"/>
    <w:rsid w:val="000F21AB"/>
    <w:rsid w:val="000F3249"/>
    <w:rsid w:val="000F33A8"/>
    <w:rsid w:val="000F3953"/>
    <w:rsid w:val="000F3F42"/>
    <w:rsid w:val="000F42DC"/>
    <w:rsid w:val="000F48E4"/>
    <w:rsid w:val="000F5369"/>
    <w:rsid w:val="000F6931"/>
    <w:rsid w:val="001002C8"/>
    <w:rsid w:val="00100863"/>
    <w:rsid w:val="00102C92"/>
    <w:rsid w:val="00102EBC"/>
    <w:rsid w:val="00102EC8"/>
    <w:rsid w:val="001056DE"/>
    <w:rsid w:val="00107E58"/>
    <w:rsid w:val="001106EA"/>
    <w:rsid w:val="00111117"/>
    <w:rsid w:val="00111AF9"/>
    <w:rsid w:val="00112426"/>
    <w:rsid w:val="001128BE"/>
    <w:rsid w:val="0011568D"/>
    <w:rsid w:val="00115A48"/>
    <w:rsid w:val="00115B75"/>
    <w:rsid w:val="00115CDB"/>
    <w:rsid w:val="00116EE2"/>
    <w:rsid w:val="001174AF"/>
    <w:rsid w:val="0011758C"/>
    <w:rsid w:val="001175EA"/>
    <w:rsid w:val="0012051E"/>
    <w:rsid w:val="0012073B"/>
    <w:rsid w:val="00120C94"/>
    <w:rsid w:val="00121610"/>
    <w:rsid w:val="0012171F"/>
    <w:rsid w:val="00122166"/>
    <w:rsid w:val="00122CE3"/>
    <w:rsid w:val="00123283"/>
    <w:rsid w:val="001241A8"/>
    <w:rsid w:val="001247A7"/>
    <w:rsid w:val="0012519B"/>
    <w:rsid w:val="00125480"/>
    <w:rsid w:val="00125AA9"/>
    <w:rsid w:val="0012610D"/>
    <w:rsid w:val="00127B6C"/>
    <w:rsid w:val="00130378"/>
    <w:rsid w:val="001305B2"/>
    <w:rsid w:val="00130DDF"/>
    <w:rsid w:val="001310B4"/>
    <w:rsid w:val="00132AA8"/>
    <w:rsid w:val="00132B7C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3149"/>
    <w:rsid w:val="00143852"/>
    <w:rsid w:val="00143F76"/>
    <w:rsid w:val="00144592"/>
    <w:rsid w:val="001452B0"/>
    <w:rsid w:val="001460EC"/>
    <w:rsid w:val="0014636F"/>
    <w:rsid w:val="00146B79"/>
    <w:rsid w:val="001473D7"/>
    <w:rsid w:val="0014754D"/>
    <w:rsid w:val="001478F3"/>
    <w:rsid w:val="001507C6"/>
    <w:rsid w:val="001509F8"/>
    <w:rsid w:val="00150A84"/>
    <w:rsid w:val="00151CB7"/>
    <w:rsid w:val="001524EC"/>
    <w:rsid w:val="0015282D"/>
    <w:rsid w:val="001532EF"/>
    <w:rsid w:val="00153BE2"/>
    <w:rsid w:val="00154058"/>
    <w:rsid w:val="00154535"/>
    <w:rsid w:val="00154DB8"/>
    <w:rsid w:val="0015573B"/>
    <w:rsid w:val="00155765"/>
    <w:rsid w:val="001567A8"/>
    <w:rsid w:val="0015727A"/>
    <w:rsid w:val="001574B9"/>
    <w:rsid w:val="001577EB"/>
    <w:rsid w:val="00157F04"/>
    <w:rsid w:val="00162659"/>
    <w:rsid w:val="0016278A"/>
    <w:rsid w:val="00162F12"/>
    <w:rsid w:val="0016377B"/>
    <w:rsid w:val="0016638E"/>
    <w:rsid w:val="00167A17"/>
    <w:rsid w:val="0017033C"/>
    <w:rsid w:val="00170B3C"/>
    <w:rsid w:val="00172E24"/>
    <w:rsid w:val="001732AD"/>
    <w:rsid w:val="001737FD"/>
    <w:rsid w:val="0017398C"/>
    <w:rsid w:val="00173EBC"/>
    <w:rsid w:val="00173F09"/>
    <w:rsid w:val="00173F6F"/>
    <w:rsid w:val="0017478B"/>
    <w:rsid w:val="00174A73"/>
    <w:rsid w:val="00174F8E"/>
    <w:rsid w:val="00174F97"/>
    <w:rsid w:val="00175202"/>
    <w:rsid w:val="00175724"/>
    <w:rsid w:val="00175A9E"/>
    <w:rsid w:val="00180066"/>
    <w:rsid w:val="00181360"/>
    <w:rsid w:val="00181D67"/>
    <w:rsid w:val="001825CE"/>
    <w:rsid w:val="001836B3"/>
    <w:rsid w:val="00183921"/>
    <w:rsid w:val="00184A80"/>
    <w:rsid w:val="00185670"/>
    <w:rsid w:val="0018582C"/>
    <w:rsid w:val="00185B0A"/>
    <w:rsid w:val="00186832"/>
    <w:rsid w:val="00186D9F"/>
    <w:rsid w:val="00190AD8"/>
    <w:rsid w:val="00190E3B"/>
    <w:rsid w:val="00192BDB"/>
    <w:rsid w:val="00193B79"/>
    <w:rsid w:val="00194F39"/>
    <w:rsid w:val="00196352"/>
    <w:rsid w:val="001970BD"/>
    <w:rsid w:val="00197392"/>
    <w:rsid w:val="001979AF"/>
    <w:rsid w:val="001A0F72"/>
    <w:rsid w:val="001A1ADC"/>
    <w:rsid w:val="001A2A3C"/>
    <w:rsid w:val="001A2B0C"/>
    <w:rsid w:val="001A3907"/>
    <w:rsid w:val="001A3E52"/>
    <w:rsid w:val="001A629A"/>
    <w:rsid w:val="001A6B5E"/>
    <w:rsid w:val="001A72F8"/>
    <w:rsid w:val="001A78B5"/>
    <w:rsid w:val="001B055D"/>
    <w:rsid w:val="001B1747"/>
    <w:rsid w:val="001B19C9"/>
    <w:rsid w:val="001B2798"/>
    <w:rsid w:val="001B28D2"/>
    <w:rsid w:val="001B2BE9"/>
    <w:rsid w:val="001B2E1F"/>
    <w:rsid w:val="001B2FEA"/>
    <w:rsid w:val="001B36FA"/>
    <w:rsid w:val="001B37EA"/>
    <w:rsid w:val="001B3E35"/>
    <w:rsid w:val="001B4AE1"/>
    <w:rsid w:val="001B5176"/>
    <w:rsid w:val="001B6BD6"/>
    <w:rsid w:val="001B6ED2"/>
    <w:rsid w:val="001B733E"/>
    <w:rsid w:val="001C00CF"/>
    <w:rsid w:val="001C0373"/>
    <w:rsid w:val="001C203A"/>
    <w:rsid w:val="001C2098"/>
    <w:rsid w:val="001C2349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C7C94"/>
    <w:rsid w:val="001D04B0"/>
    <w:rsid w:val="001D0729"/>
    <w:rsid w:val="001D08BC"/>
    <w:rsid w:val="001D0A84"/>
    <w:rsid w:val="001D17E7"/>
    <w:rsid w:val="001D209F"/>
    <w:rsid w:val="001D34D0"/>
    <w:rsid w:val="001D3D10"/>
    <w:rsid w:val="001D4209"/>
    <w:rsid w:val="001D4C43"/>
    <w:rsid w:val="001D51D7"/>
    <w:rsid w:val="001D5759"/>
    <w:rsid w:val="001D5BCE"/>
    <w:rsid w:val="001D6248"/>
    <w:rsid w:val="001E12FA"/>
    <w:rsid w:val="001E1E3E"/>
    <w:rsid w:val="001E2B41"/>
    <w:rsid w:val="001E37E7"/>
    <w:rsid w:val="001E41CA"/>
    <w:rsid w:val="001E6251"/>
    <w:rsid w:val="001E67C5"/>
    <w:rsid w:val="001E7076"/>
    <w:rsid w:val="001E78FB"/>
    <w:rsid w:val="001F06E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11E3"/>
    <w:rsid w:val="002020B8"/>
    <w:rsid w:val="002025A1"/>
    <w:rsid w:val="002025EE"/>
    <w:rsid w:val="002043F4"/>
    <w:rsid w:val="002045F4"/>
    <w:rsid w:val="002047F2"/>
    <w:rsid w:val="00204E74"/>
    <w:rsid w:val="002065AC"/>
    <w:rsid w:val="00206BBA"/>
    <w:rsid w:val="0020787D"/>
    <w:rsid w:val="00207FFB"/>
    <w:rsid w:val="002103A4"/>
    <w:rsid w:val="00210A8B"/>
    <w:rsid w:val="00210FFF"/>
    <w:rsid w:val="00211EDA"/>
    <w:rsid w:val="00212367"/>
    <w:rsid w:val="00212830"/>
    <w:rsid w:val="002132F4"/>
    <w:rsid w:val="002134CF"/>
    <w:rsid w:val="002135A7"/>
    <w:rsid w:val="0021499D"/>
    <w:rsid w:val="002149EA"/>
    <w:rsid w:val="00214B04"/>
    <w:rsid w:val="00215A2A"/>
    <w:rsid w:val="00215FC6"/>
    <w:rsid w:val="0021655B"/>
    <w:rsid w:val="00220E9D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63E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E0A"/>
    <w:rsid w:val="002301A8"/>
    <w:rsid w:val="002304FC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4227"/>
    <w:rsid w:val="0023461F"/>
    <w:rsid w:val="00234994"/>
    <w:rsid w:val="00234FED"/>
    <w:rsid w:val="002350A1"/>
    <w:rsid w:val="00235106"/>
    <w:rsid w:val="00235190"/>
    <w:rsid w:val="0023562E"/>
    <w:rsid w:val="002404ED"/>
    <w:rsid w:val="002407D7"/>
    <w:rsid w:val="00240FDE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72D7"/>
    <w:rsid w:val="00251700"/>
    <w:rsid w:val="00251717"/>
    <w:rsid w:val="00251C29"/>
    <w:rsid w:val="00252478"/>
    <w:rsid w:val="002526A7"/>
    <w:rsid w:val="002536A3"/>
    <w:rsid w:val="00254029"/>
    <w:rsid w:val="00254556"/>
    <w:rsid w:val="00254A2C"/>
    <w:rsid w:val="00254F20"/>
    <w:rsid w:val="00255401"/>
    <w:rsid w:val="0025546D"/>
    <w:rsid w:val="002573B8"/>
    <w:rsid w:val="00257D8C"/>
    <w:rsid w:val="0026011F"/>
    <w:rsid w:val="002613FE"/>
    <w:rsid w:val="00262287"/>
    <w:rsid w:val="00262672"/>
    <w:rsid w:val="0026337A"/>
    <w:rsid w:val="00263566"/>
    <w:rsid w:val="002653D0"/>
    <w:rsid w:val="002664F0"/>
    <w:rsid w:val="00266553"/>
    <w:rsid w:val="0026681D"/>
    <w:rsid w:val="002673CF"/>
    <w:rsid w:val="00267AE5"/>
    <w:rsid w:val="00271409"/>
    <w:rsid w:val="00272454"/>
    <w:rsid w:val="0027382F"/>
    <w:rsid w:val="002748C2"/>
    <w:rsid w:val="002762BF"/>
    <w:rsid w:val="00276E3F"/>
    <w:rsid w:val="002779F1"/>
    <w:rsid w:val="00280173"/>
    <w:rsid w:val="00280234"/>
    <w:rsid w:val="0028104E"/>
    <w:rsid w:val="00281EAF"/>
    <w:rsid w:val="00282DA8"/>
    <w:rsid w:val="0028342B"/>
    <w:rsid w:val="00284045"/>
    <w:rsid w:val="00284E15"/>
    <w:rsid w:val="00286629"/>
    <w:rsid w:val="002866A0"/>
    <w:rsid w:val="002867D7"/>
    <w:rsid w:val="0028682E"/>
    <w:rsid w:val="00291456"/>
    <w:rsid w:val="00292230"/>
    <w:rsid w:val="002924A9"/>
    <w:rsid w:val="00292738"/>
    <w:rsid w:val="002940F5"/>
    <w:rsid w:val="00296570"/>
    <w:rsid w:val="0029692C"/>
    <w:rsid w:val="00297898"/>
    <w:rsid w:val="002A0A32"/>
    <w:rsid w:val="002A254B"/>
    <w:rsid w:val="002A2E4E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5199"/>
    <w:rsid w:val="002B520A"/>
    <w:rsid w:val="002B67A5"/>
    <w:rsid w:val="002B6A17"/>
    <w:rsid w:val="002C0DF3"/>
    <w:rsid w:val="002C1FBB"/>
    <w:rsid w:val="002C248D"/>
    <w:rsid w:val="002C2559"/>
    <w:rsid w:val="002C28A8"/>
    <w:rsid w:val="002C323A"/>
    <w:rsid w:val="002C34A5"/>
    <w:rsid w:val="002C48E3"/>
    <w:rsid w:val="002C491A"/>
    <w:rsid w:val="002C4B35"/>
    <w:rsid w:val="002C5E12"/>
    <w:rsid w:val="002C5E5A"/>
    <w:rsid w:val="002C6704"/>
    <w:rsid w:val="002C699B"/>
    <w:rsid w:val="002C6EBA"/>
    <w:rsid w:val="002D1A34"/>
    <w:rsid w:val="002D1A53"/>
    <w:rsid w:val="002D484C"/>
    <w:rsid w:val="002D48CF"/>
    <w:rsid w:val="002D4A1E"/>
    <w:rsid w:val="002D56EE"/>
    <w:rsid w:val="002D5775"/>
    <w:rsid w:val="002D5FC4"/>
    <w:rsid w:val="002D6FFF"/>
    <w:rsid w:val="002D7819"/>
    <w:rsid w:val="002E02C9"/>
    <w:rsid w:val="002E0523"/>
    <w:rsid w:val="002E1360"/>
    <w:rsid w:val="002E26DA"/>
    <w:rsid w:val="002E2D29"/>
    <w:rsid w:val="002E300F"/>
    <w:rsid w:val="002E3CF8"/>
    <w:rsid w:val="002E4BBE"/>
    <w:rsid w:val="002E5187"/>
    <w:rsid w:val="002E6C75"/>
    <w:rsid w:val="002E7B2C"/>
    <w:rsid w:val="002F077A"/>
    <w:rsid w:val="002F0AD8"/>
    <w:rsid w:val="002F1C0F"/>
    <w:rsid w:val="002F27D6"/>
    <w:rsid w:val="002F2CA8"/>
    <w:rsid w:val="002F5EAF"/>
    <w:rsid w:val="002F6C70"/>
    <w:rsid w:val="002F6EAA"/>
    <w:rsid w:val="002F7830"/>
    <w:rsid w:val="00300B53"/>
    <w:rsid w:val="003022F8"/>
    <w:rsid w:val="003028A0"/>
    <w:rsid w:val="00302E49"/>
    <w:rsid w:val="00303388"/>
    <w:rsid w:val="003039F4"/>
    <w:rsid w:val="0030464C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26D"/>
    <w:rsid w:val="00312606"/>
    <w:rsid w:val="00312E6F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F8B"/>
    <w:rsid w:val="00326A86"/>
    <w:rsid w:val="00326B4B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402E1"/>
    <w:rsid w:val="0034081B"/>
    <w:rsid w:val="0034222E"/>
    <w:rsid w:val="003426D4"/>
    <w:rsid w:val="0034287E"/>
    <w:rsid w:val="00343348"/>
    <w:rsid w:val="003433D4"/>
    <w:rsid w:val="00343EBA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B5F"/>
    <w:rsid w:val="00351F2C"/>
    <w:rsid w:val="00352A12"/>
    <w:rsid w:val="00352C81"/>
    <w:rsid w:val="00353301"/>
    <w:rsid w:val="00354A9D"/>
    <w:rsid w:val="00354D10"/>
    <w:rsid w:val="003552AD"/>
    <w:rsid w:val="0035534A"/>
    <w:rsid w:val="0035645F"/>
    <w:rsid w:val="0035777A"/>
    <w:rsid w:val="00357957"/>
    <w:rsid w:val="00360223"/>
    <w:rsid w:val="00360C08"/>
    <w:rsid w:val="00360C97"/>
    <w:rsid w:val="00360DAD"/>
    <w:rsid w:val="0036114F"/>
    <w:rsid w:val="00361435"/>
    <w:rsid w:val="00361E9B"/>
    <w:rsid w:val="00363692"/>
    <w:rsid w:val="003640C5"/>
    <w:rsid w:val="0036444B"/>
    <w:rsid w:val="003648AE"/>
    <w:rsid w:val="00364C8C"/>
    <w:rsid w:val="00366016"/>
    <w:rsid w:val="00366838"/>
    <w:rsid w:val="00366945"/>
    <w:rsid w:val="00366DA3"/>
    <w:rsid w:val="00366DBC"/>
    <w:rsid w:val="00367874"/>
    <w:rsid w:val="00370B68"/>
    <w:rsid w:val="00371C9B"/>
    <w:rsid w:val="003720C5"/>
    <w:rsid w:val="00376CCC"/>
    <w:rsid w:val="00377740"/>
    <w:rsid w:val="003802C0"/>
    <w:rsid w:val="00380440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90393"/>
    <w:rsid w:val="00390A2B"/>
    <w:rsid w:val="00390D29"/>
    <w:rsid w:val="00393214"/>
    <w:rsid w:val="00393C92"/>
    <w:rsid w:val="00395BF4"/>
    <w:rsid w:val="00395E62"/>
    <w:rsid w:val="003967CE"/>
    <w:rsid w:val="00396EA5"/>
    <w:rsid w:val="003970C0"/>
    <w:rsid w:val="00397141"/>
    <w:rsid w:val="00397AEC"/>
    <w:rsid w:val="003A08CF"/>
    <w:rsid w:val="003A12E5"/>
    <w:rsid w:val="003A2078"/>
    <w:rsid w:val="003A341F"/>
    <w:rsid w:val="003A3C42"/>
    <w:rsid w:val="003A3C50"/>
    <w:rsid w:val="003A4439"/>
    <w:rsid w:val="003A49DB"/>
    <w:rsid w:val="003A5559"/>
    <w:rsid w:val="003A6AA0"/>
    <w:rsid w:val="003B2590"/>
    <w:rsid w:val="003B2B36"/>
    <w:rsid w:val="003B3792"/>
    <w:rsid w:val="003B39CD"/>
    <w:rsid w:val="003B4BF0"/>
    <w:rsid w:val="003B4FCD"/>
    <w:rsid w:val="003B5F4C"/>
    <w:rsid w:val="003B68F7"/>
    <w:rsid w:val="003B6969"/>
    <w:rsid w:val="003C088F"/>
    <w:rsid w:val="003C0944"/>
    <w:rsid w:val="003C283F"/>
    <w:rsid w:val="003C5EFE"/>
    <w:rsid w:val="003C5FDA"/>
    <w:rsid w:val="003C7C9A"/>
    <w:rsid w:val="003D00B7"/>
    <w:rsid w:val="003D09F6"/>
    <w:rsid w:val="003D0A0B"/>
    <w:rsid w:val="003D1193"/>
    <w:rsid w:val="003D15BC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E07FC"/>
    <w:rsid w:val="003E0BF7"/>
    <w:rsid w:val="003E2015"/>
    <w:rsid w:val="003E267D"/>
    <w:rsid w:val="003E3C6B"/>
    <w:rsid w:val="003E47FE"/>
    <w:rsid w:val="003E5190"/>
    <w:rsid w:val="003E5ED5"/>
    <w:rsid w:val="003E6A4A"/>
    <w:rsid w:val="003E6E96"/>
    <w:rsid w:val="003E7060"/>
    <w:rsid w:val="003F03D2"/>
    <w:rsid w:val="003F1649"/>
    <w:rsid w:val="003F1ACA"/>
    <w:rsid w:val="003F21C2"/>
    <w:rsid w:val="003F2628"/>
    <w:rsid w:val="003F2B6F"/>
    <w:rsid w:val="003F2BA6"/>
    <w:rsid w:val="003F3B5E"/>
    <w:rsid w:val="003F3DAC"/>
    <w:rsid w:val="003F6B9F"/>
    <w:rsid w:val="003F77BC"/>
    <w:rsid w:val="003F77D5"/>
    <w:rsid w:val="0040157D"/>
    <w:rsid w:val="004021E4"/>
    <w:rsid w:val="00402F91"/>
    <w:rsid w:val="00403185"/>
    <w:rsid w:val="00403F64"/>
    <w:rsid w:val="00404A93"/>
    <w:rsid w:val="004056C1"/>
    <w:rsid w:val="00405AED"/>
    <w:rsid w:val="00405D55"/>
    <w:rsid w:val="00406091"/>
    <w:rsid w:val="004066AF"/>
    <w:rsid w:val="0040786F"/>
    <w:rsid w:val="00411166"/>
    <w:rsid w:val="004138E2"/>
    <w:rsid w:val="00413DB4"/>
    <w:rsid w:val="00413F71"/>
    <w:rsid w:val="0041475E"/>
    <w:rsid w:val="00414D06"/>
    <w:rsid w:val="00414D61"/>
    <w:rsid w:val="004161D5"/>
    <w:rsid w:val="0041699E"/>
    <w:rsid w:val="0041757C"/>
    <w:rsid w:val="00417CF8"/>
    <w:rsid w:val="004201A9"/>
    <w:rsid w:val="00420615"/>
    <w:rsid w:val="00420AA8"/>
    <w:rsid w:val="00420EEA"/>
    <w:rsid w:val="004213B2"/>
    <w:rsid w:val="00421DE3"/>
    <w:rsid w:val="004220CA"/>
    <w:rsid w:val="004220EB"/>
    <w:rsid w:val="00422394"/>
    <w:rsid w:val="00422DDC"/>
    <w:rsid w:val="00422FDA"/>
    <w:rsid w:val="00425DFB"/>
    <w:rsid w:val="0042790A"/>
    <w:rsid w:val="00427B40"/>
    <w:rsid w:val="00427FFD"/>
    <w:rsid w:val="004318D5"/>
    <w:rsid w:val="00431E1A"/>
    <w:rsid w:val="00432D21"/>
    <w:rsid w:val="00433138"/>
    <w:rsid w:val="00434139"/>
    <w:rsid w:val="00434918"/>
    <w:rsid w:val="00434CE7"/>
    <w:rsid w:val="00434FC9"/>
    <w:rsid w:val="00440316"/>
    <w:rsid w:val="0044067D"/>
    <w:rsid w:val="0044123F"/>
    <w:rsid w:val="004413CC"/>
    <w:rsid w:val="00441F39"/>
    <w:rsid w:val="00442569"/>
    <w:rsid w:val="004431B9"/>
    <w:rsid w:val="00443716"/>
    <w:rsid w:val="00443A0B"/>
    <w:rsid w:val="00443C27"/>
    <w:rsid w:val="00444C6C"/>
    <w:rsid w:val="00444CC3"/>
    <w:rsid w:val="00445731"/>
    <w:rsid w:val="00445A8E"/>
    <w:rsid w:val="00445F33"/>
    <w:rsid w:val="004472FC"/>
    <w:rsid w:val="00447E38"/>
    <w:rsid w:val="00450096"/>
    <w:rsid w:val="004501CA"/>
    <w:rsid w:val="00450CF3"/>
    <w:rsid w:val="00451338"/>
    <w:rsid w:val="00451CDA"/>
    <w:rsid w:val="00451EA4"/>
    <w:rsid w:val="00452542"/>
    <w:rsid w:val="004530DC"/>
    <w:rsid w:val="0045410F"/>
    <w:rsid w:val="00454A17"/>
    <w:rsid w:val="0045577F"/>
    <w:rsid w:val="0045670F"/>
    <w:rsid w:val="0045685C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5639"/>
    <w:rsid w:val="00465ABB"/>
    <w:rsid w:val="00465B14"/>
    <w:rsid w:val="00466A85"/>
    <w:rsid w:val="0046712C"/>
    <w:rsid w:val="004675ED"/>
    <w:rsid w:val="00467BC4"/>
    <w:rsid w:val="004716C7"/>
    <w:rsid w:val="0047172A"/>
    <w:rsid w:val="004719A0"/>
    <w:rsid w:val="00473121"/>
    <w:rsid w:val="004731D3"/>
    <w:rsid w:val="00473D0F"/>
    <w:rsid w:val="00473D14"/>
    <w:rsid w:val="00473DBC"/>
    <w:rsid w:val="00473F2D"/>
    <w:rsid w:val="00475C92"/>
    <w:rsid w:val="00475D96"/>
    <w:rsid w:val="0047697F"/>
    <w:rsid w:val="0048138B"/>
    <w:rsid w:val="00481932"/>
    <w:rsid w:val="00481C04"/>
    <w:rsid w:val="00482052"/>
    <w:rsid w:val="004834ED"/>
    <w:rsid w:val="00484632"/>
    <w:rsid w:val="0048526D"/>
    <w:rsid w:val="004853E8"/>
    <w:rsid w:val="004863C4"/>
    <w:rsid w:val="00486B77"/>
    <w:rsid w:val="00486C7E"/>
    <w:rsid w:val="00486D24"/>
    <w:rsid w:val="00487921"/>
    <w:rsid w:val="004909F8"/>
    <w:rsid w:val="004910EA"/>
    <w:rsid w:val="004916D3"/>
    <w:rsid w:val="00491CF7"/>
    <w:rsid w:val="00491FEC"/>
    <w:rsid w:val="00492C14"/>
    <w:rsid w:val="00493928"/>
    <w:rsid w:val="00493F3E"/>
    <w:rsid w:val="00494A6D"/>
    <w:rsid w:val="00494C2C"/>
    <w:rsid w:val="004950C4"/>
    <w:rsid w:val="004954D5"/>
    <w:rsid w:val="00495F80"/>
    <w:rsid w:val="00497284"/>
    <w:rsid w:val="004972C4"/>
    <w:rsid w:val="004A07D3"/>
    <w:rsid w:val="004A0829"/>
    <w:rsid w:val="004A091B"/>
    <w:rsid w:val="004A0E55"/>
    <w:rsid w:val="004A122C"/>
    <w:rsid w:val="004A1310"/>
    <w:rsid w:val="004A1B8A"/>
    <w:rsid w:val="004A1E68"/>
    <w:rsid w:val="004A3326"/>
    <w:rsid w:val="004A38FF"/>
    <w:rsid w:val="004A42F7"/>
    <w:rsid w:val="004A4910"/>
    <w:rsid w:val="004A585D"/>
    <w:rsid w:val="004A6807"/>
    <w:rsid w:val="004A78A9"/>
    <w:rsid w:val="004B091E"/>
    <w:rsid w:val="004B09EF"/>
    <w:rsid w:val="004B1409"/>
    <w:rsid w:val="004B1E32"/>
    <w:rsid w:val="004B29F1"/>
    <w:rsid w:val="004B2A63"/>
    <w:rsid w:val="004B2E86"/>
    <w:rsid w:val="004B41E6"/>
    <w:rsid w:val="004B4961"/>
    <w:rsid w:val="004B57C1"/>
    <w:rsid w:val="004B62A1"/>
    <w:rsid w:val="004B6802"/>
    <w:rsid w:val="004B6B28"/>
    <w:rsid w:val="004C1DB5"/>
    <w:rsid w:val="004C2DFB"/>
    <w:rsid w:val="004C303E"/>
    <w:rsid w:val="004C3555"/>
    <w:rsid w:val="004C45E4"/>
    <w:rsid w:val="004C4D51"/>
    <w:rsid w:val="004C70D1"/>
    <w:rsid w:val="004C7448"/>
    <w:rsid w:val="004D05E3"/>
    <w:rsid w:val="004D16F8"/>
    <w:rsid w:val="004D1C64"/>
    <w:rsid w:val="004D24C7"/>
    <w:rsid w:val="004D268C"/>
    <w:rsid w:val="004D2E2F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44B7"/>
    <w:rsid w:val="004E4D84"/>
    <w:rsid w:val="004E6E73"/>
    <w:rsid w:val="004E7069"/>
    <w:rsid w:val="004E719F"/>
    <w:rsid w:val="004E729B"/>
    <w:rsid w:val="004E74A9"/>
    <w:rsid w:val="004F035E"/>
    <w:rsid w:val="004F089C"/>
    <w:rsid w:val="004F1A9F"/>
    <w:rsid w:val="004F21AF"/>
    <w:rsid w:val="004F3514"/>
    <w:rsid w:val="004F48EA"/>
    <w:rsid w:val="004F4C63"/>
    <w:rsid w:val="004F4FBA"/>
    <w:rsid w:val="004F5C7C"/>
    <w:rsid w:val="0050045A"/>
    <w:rsid w:val="00500E0C"/>
    <w:rsid w:val="00500E3F"/>
    <w:rsid w:val="005022C5"/>
    <w:rsid w:val="00503CE2"/>
    <w:rsid w:val="00505F8A"/>
    <w:rsid w:val="0050605F"/>
    <w:rsid w:val="005074DC"/>
    <w:rsid w:val="00510862"/>
    <w:rsid w:val="005108CB"/>
    <w:rsid w:val="00511BD9"/>
    <w:rsid w:val="005131D5"/>
    <w:rsid w:val="005135D4"/>
    <w:rsid w:val="0051503F"/>
    <w:rsid w:val="00515978"/>
    <w:rsid w:val="00515C2D"/>
    <w:rsid w:val="005211FF"/>
    <w:rsid w:val="005216AD"/>
    <w:rsid w:val="00521A19"/>
    <w:rsid w:val="00521D4E"/>
    <w:rsid w:val="00521E75"/>
    <w:rsid w:val="00521EF6"/>
    <w:rsid w:val="005224BF"/>
    <w:rsid w:val="005227F8"/>
    <w:rsid w:val="00522D92"/>
    <w:rsid w:val="00523C9F"/>
    <w:rsid w:val="00524787"/>
    <w:rsid w:val="005257A0"/>
    <w:rsid w:val="00525A29"/>
    <w:rsid w:val="00525C62"/>
    <w:rsid w:val="005263E1"/>
    <w:rsid w:val="005279CC"/>
    <w:rsid w:val="005301F9"/>
    <w:rsid w:val="00530549"/>
    <w:rsid w:val="00530CAB"/>
    <w:rsid w:val="005310F3"/>
    <w:rsid w:val="00531175"/>
    <w:rsid w:val="0053347C"/>
    <w:rsid w:val="00533BA7"/>
    <w:rsid w:val="00533E63"/>
    <w:rsid w:val="005345CE"/>
    <w:rsid w:val="005356F9"/>
    <w:rsid w:val="005375DC"/>
    <w:rsid w:val="00537F83"/>
    <w:rsid w:val="005401F0"/>
    <w:rsid w:val="005404DF"/>
    <w:rsid w:val="005411A0"/>
    <w:rsid w:val="00541BBD"/>
    <w:rsid w:val="00542070"/>
    <w:rsid w:val="005420E1"/>
    <w:rsid w:val="005421DD"/>
    <w:rsid w:val="0054262E"/>
    <w:rsid w:val="00542886"/>
    <w:rsid w:val="00543295"/>
    <w:rsid w:val="005432E1"/>
    <w:rsid w:val="0054349C"/>
    <w:rsid w:val="005435CE"/>
    <w:rsid w:val="00543AA1"/>
    <w:rsid w:val="00543C28"/>
    <w:rsid w:val="005458D3"/>
    <w:rsid w:val="00545D54"/>
    <w:rsid w:val="0054668C"/>
    <w:rsid w:val="0054793D"/>
    <w:rsid w:val="00550575"/>
    <w:rsid w:val="00550B79"/>
    <w:rsid w:val="00550C10"/>
    <w:rsid w:val="00552CDA"/>
    <w:rsid w:val="005530A8"/>
    <w:rsid w:val="00553BA3"/>
    <w:rsid w:val="00553C38"/>
    <w:rsid w:val="00556F60"/>
    <w:rsid w:val="00557C46"/>
    <w:rsid w:val="005601A1"/>
    <w:rsid w:val="00560C87"/>
    <w:rsid w:val="00560E89"/>
    <w:rsid w:val="00561380"/>
    <w:rsid w:val="00562AF8"/>
    <w:rsid w:val="0056344D"/>
    <w:rsid w:val="00564754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407B"/>
    <w:rsid w:val="005745E3"/>
    <w:rsid w:val="00574742"/>
    <w:rsid w:val="00574CBF"/>
    <w:rsid w:val="00576530"/>
    <w:rsid w:val="0057712E"/>
    <w:rsid w:val="00581061"/>
    <w:rsid w:val="005822EA"/>
    <w:rsid w:val="0058391F"/>
    <w:rsid w:val="00583FDF"/>
    <w:rsid w:val="005843E6"/>
    <w:rsid w:val="00584D8B"/>
    <w:rsid w:val="00585472"/>
    <w:rsid w:val="00585B03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FBA"/>
    <w:rsid w:val="005A61A8"/>
    <w:rsid w:val="005A64BF"/>
    <w:rsid w:val="005A6516"/>
    <w:rsid w:val="005A7848"/>
    <w:rsid w:val="005A7BF7"/>
    <w:rsid w:val="005B04C4"/>
    <w:rsid w:val="005B0CA2"/>
    <w:rsid w:val="005B23AA"/>
    <w:rsid w:val="005B2E51"/>
    <w:rsid w:val="005B41EE"/>
    <w:rsid w:val="005B53CB"/>
    <w:rsid w:val="005B54B9"/>
    <w:rsid w:val="005B5CEF"/>
    <w:rsid w:val="005B6C1C"/>
    <w:rsid w:val="005B7092"/>
    <w:rsid w:val="005B79D3"/>
    <w:rsid w:val="005C094E"/>
    <w:rsid w:val="005C0F6A"/>
    <w:rsid w:val="005C195C"/>
    <w:rsid w:val="005C1AFD"/>
    <w:rsid w:val="005C22A1"/>
    <w:rsid w:val="005C2ABF"/>
    <w:rsid w:val="005C38E5"/>
    <w:rsid w:val="005C4697"/>
    <w:rsid w:val="005C5029"/>
    <w:rsid w:val="005C5316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C0"/>
    <w:rsid w:val="005D75AF"/>
    <w:rsid w:val="005D7621"/>
    <w:rsid w:val="005D78CD"/>
    <w:rsid w:val="005E11FC"/>
    <w:rsid w:val="005E1AF9"/>
    <w:rsid w:val="005E1E32"/>
    <w:rsid w:val="005E2205"/>
    <w:rsid w:val="005E34C4"/>
    <w:rsid w:val="005E3C1C"/>
    <w:rsid w:val="005E3CCB"/>
    <w:rsid w:val="005E47CE"/>
    <w:rsid w:val="005E4F7F"/>
    <w:rsid w:val="005E5486"/>
    <w:rsid w:val="005E596A"/>
    <w:rsid w:val="005E5D32"/>
    <w:rsid w:val="005E6330"/>
    <w:rsid w:val="005E766D"/>
    <w:rsid w:val="005E782A"/>
    <w:rsid w:val="005E7C5F"/>
    <w:rsid w:val="005F0418"/>
    <w:rsid w:val="005F0600"/>
    <w:rsid w:val="005F1366"/>
    <w:rsid w:val="005F161E"/>
    <w:rsid w:val="005F16CB"/>
    <w:rsid w:val="005F1A54"/>
    <w:rsid w:val="005F208E"/>
    <w:rsid w:val="005F3FA2"/>
    <w:rsid w:val="005F4042"/>
    <w:rsid w:val="005F417B"/>
    <w:rsid w:val="005F4203"/>
    <w:rsid w:val="005F493F"/>
    <w:rsid w:val="005F4FEE"/>
    <w:rsid w:val="005F5FE2"/>
    <w:rsid w:val="005F6748"/>
    <w:rsid w:val="005F6C9E"/>
    <w:rsid w:val="005F76D6"/>
    <w:rsid w:val="006017BE"/>
    <w:rsid w:val="00601B13"/>
    <w:rsid w:val="006027A1"/>
    <w:rsid w:val="0060291B"/>
    <w:rsid w:val="00603FD7"/>
    <w:rsid w:val="00604603"/>
    <w:rsid w:val="006046D0"/>
    <w:rsid w:val="0060489A"/>
    <w:rsid w:val="00604B43"/>
    <w:rsid w:val="00605F4A"/>
    <w:rsid w:val="00606AF0"/>
    <w:rsid w:val="00606AFA"/>
    <w:rsid w:val="00607BCA"/>
    <w:rsid w:val="00610179"/>
    <w:rsid w:val="00610811"/>
    <w:rsid w:val="006118F0"/>
    <w:rsid w:val="00611DB2"/>
    <w:rsid w:val="00612038"/>
    <w:rsid w:val="0061219E"/>
    <w:rsid w:val="00612323"/>
    <w:rsid w:val="006124B7"/>
    <w:rsid w:val="00612CAF"/>
    <w:rsid w:val="0061386F"/>
    <w:rsid w:val="006147DC"/>
    <w:rsid w:val="00614B6D"/>
    <w:rsid w:val="00615136"/>
    <w:rsid w:val="00622913"/>
    <w:rsid w:val="00622AC0"/>
    <w:rsid w:val="00622F54"/>
    <w:rsid w:val="00623E59"/>
    <w:rsid w:val="006263E7"/>
    <w:rsid w:val="00627427"/>
    <w:rsid w:val="00627BB9"/>
    <w:rsid w:val="006300E0"/>
    <w:rsid w:val="00630907"/>
    <w:rsid w:val="00631FC5"/>
    <w:rsid w:val="0063222A"/>
    <w:rsid w:val="00632B9D"/>
    <w:rsid w:val="00632FD2"/>
    <w:rsid w:val="0063303F"/>
    <w:rsid w:val="00633867"/>
    <w:rsid w:val="006340D2"/>
    <w:rsid w:val="00634902"/>
    <w:rsid w:val="006351AB"/>
    <w:rsid w:val="00635295"/>
    <w:rsid w:val="00635954"/>
    <w:rsid w:val="006365E5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652A"/>
    <w:rsid w:val="00646578"/>
    <w:rsid w:val="00646FA5"/>
    <w:rsid w:val="006473BF"/>
    <w:rsid w:val="0064761E"/>
    <w:rsid w:val="00647695"/>
    <w:rsid w:val="00650763"/>
    <w:rsid w:val="006509EB"/>
    <w:rsid w:val="00651006"/>
    <w:rsid w:val="0065209C"/>
    <w:rsid w:val="006528FC"/>
    <w:rsid w:val="00652FB8"/>
    <w:rsid w:val="006532A7"/>
    <w:rsid w:val="00654341"/>
    <w:rsid w:val="00657EFC"/>
    <w:rsid w:val="00657F15"/>
    <w:rsid w:val="0066082F"/>
    <w:rsid w:val="00660C81"/>
    <w:rsid w:val="006624DD"/>
    <w:rsid w:val="006630EA"/>
    <w:rsid w:val="00664A52"/>
    <w:rsid w:val="006654A3"/>
    <w:rsid w:val="00666192"/>
    <w:rsid w:val="00666C0B"/>
    <w:rsid w:val="00667974"/>
    <w:rsid w:val="00670877"/>
    <w:rsid w:val="00670AD2"/>
    <w:rsid w:val="006715B7"/>
    <w:rsid w:val="00671961"/>
    <w:rsid w:val="00672975"/>
    <w:rsid w:val="00673137"/>
    <w:rsid w:val="00673299"/>
    <w:rsid w:val="00677893"/>
    <w:rsid w:val="0067791A"/>
    <w:rsid w:val="00680056"/>
    <w:rsid w:val="00680AE6"/>
    <w:rsid w:val="00681BBB"/>
    <w:rsid w:val="006825A3"/>
    <w:rsid w:val="0068345C"/>
    <w:rsid w:val="006837DA"/>
    <w:rsid w:val="00684C3E"/>
    <w:rsid w:val="00684FE3"/>
    <w:rsid w:val="0068754E"/>
    <w:rsid w:val="00690EB5"/>
    <w:rsid w:val="00691F2F"/>
    <w:rsid w:val="00692772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70A6"/>
    <w:rsid w:val="00697CDC"/>
    <w:rsid w:val="006A096F"/>
    <w:rsid w:val="006A0E89"/>
    <w:rsid w:val="006A2012"/>
    <w:rsid w:val="006A2177"/>
    <w:rsid w:val="006A2821"/>
    <w:rsid w:val="006A2C52"/>
    <w:rsid w:val="006A2CEE"/>
    <w:rsid w:val="006A2D7C"/>
    <w:rsid w:val="006A4319"/>
    <w:rsid w:val="006A4D3E"/>
    <w:rsid w:val="006A4E55"/>
    <w:rsid w:val="006A7DA3"/>
    <w:rsid w:val="006A7FE8"/>
    <w:rsid w:val="006B02AB"/>
    <w:rsid w:val="006B04F8"/>
    <w:rsid w:val="006B1D72"/>
    <w:rsid w:val="006B231B"/>
    <w:rsid w:val="006B26BC"/>
    <w:rsid w:val="006B3A4D"/>
    <w:rsid w:val="006B3B4E"/>
    <w:rsid w:val="006B3F54"/>
    <w:rsid w:val="006B5680"/>
    <w:rsid w:val="006B5E72"/>
    <w:rsid w:val="006B6A8F"/>
    <w:rsid w:val="006B799A"/>
    <w:rsid w:val="006C069C"/>
    <w:rsid w:val="006C0F43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4ED4"/>
    <w:rsid w:val="006C4F1A"/>
    <w:rsid w:val="006C55F5"/>
    <w:rsid w:val="006C5AEB"/>
    <w:rsid w:val="006C6B07"/>
    <w:rsid w:val="006C7032"/>
    <w:rsid w:val="006C7FCF"/>
    <w:rsid w:val="006D02FC"/>
    <w:rsid w:val="006D13B7"/>
    <w:rsid w:val="006D1603"/>
    <w:rsid w:val="006D22CB"/>
    <w:rsid w:val="006D2BDD"/>
    <w:rsid w:val="006D3238"/>
    <w:rsid w:val="006D418D"/>
    <w:rsid w:val="006D55F9"/>
    <w:rsid w:val="006D608B"/>
    <w:rsid w:val="006D6188"/>
    <w:rsid w:val="006D6473"/>
    <w:rsid w:val="006D7249"/>
    <w:rsid w:val="006D7291"/>
    <w:rsid w:val="006E0719"/>
    <w:rsid w:val="006E1C5C"/>
    <w:rsid w:val="006E5337"/>
    <w:rsid w:val="006F3E4D"/>
    <w:rsid w:val="006F4247"/>
    <w:rsid w:val="006F4393"/>
    <w:rsid w:val="006F4B61"/>
    <w:rsid w:val="006F6480"/>
    <w:rsid w:val="006F66C3"/>
    <w:rsid w:val="006F6A51"/>
    <w:rsid w:val="006F7B85"/>
    <w:rsid w:val="006F7E1C"/>
    <w:rsid w:val="00700020"/>
    <w:rsid w:val="00700851"/>
    <w:rsid w:val="00701CD5"/>
    <w:rsid w:val="00703149"/>
    <w:rsid w:val="007032E2"/>
    <w:rsid w:val="00704B60"/>
    <w:rsid w:val="00704F85"/>
    <w:rsid w:val="00706A8E"/>
    <w:rsid w:val="00710040"/>
    <w:rsid w:val="007102C3"/>
    <w:rsid w:val="00711092"/>
    <w:rsid w:val="00711B00"/>
    <w:rsid w:val="00712111"/>
    <w:rsid w:val="0071347C"/>
    <w:rsid w:val="00714783"/>
    <w:rsid w:val="007150E4"/>
    <w:rsid w:val="00715B90"/>
    <w:rsid w:val="00716309"/>
    <w:rsid w:val="007171B9"/>
    <w:rsid w:val="00717710"/>
    <w:rsid w:val="0072008D"/>
    <w:rsid w:val="0072053F"/>
    <w:rsid w:val="00721773"/>
    <w:rsid w:val="007227AB"/>
    <w:rsid w:val="00722C1C"/>
    <w:rsid w:val="00722E06"/>
    <w:rsid w:val="007246CA"/>
    <w:rsid w:val="007248A7"/>
    <w:rsid w:val="0072559E"/>
    <w:rsid w:val="00725D2C"/>
    <w:rsid w:val="00726E2E"/>
    <w:rsid w:val="00726E55"/>
    <w:rsid w:val="007272B1"/>
    <w:rsid w:val="007275A4"/>
    <w:rsid w:val="00727B7D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805"/>
    <w:rsid w:val="007360AA"/>
    <w:rsid w:val="0073613A"/>
    <w:rsid w:val="00737E16"/>
    <w:rsid w:val="00740157"/>
    <w:rsid w:val="00740F92"/>
    <w:rsid w:val="0074108D"/>
    <w:rsid w:val="00742907"/>
    <w:rsid w:val="00743ACD"/>
    <w:rsid w:val="0074506E"/>
    <w:rsid w:val="00745689"/>
    <w:rsid w:val="00745D94"/>
    <w:rsid w:val="007461F7"/>
    <w:rsid w:val="007468C2"/>
    <w:rsid w:val="00747C39"/>
    <w:rsid w:val="007504AD"/>
    <w:rsid w:val="007511EB"/>
    <w:rsid w:val="007512ED"/>
    <w:rsid w:val="00751CA2"/>
    <w:rsid w:val="00753212"/>
    <w:rsid w:val="00754846"/>
    <w:rsid w:val="0075670B"/>
    <w:rsid w:val="0075722E"/>
    <w:rsid w:val="007573CD"/>
    <w:rsid w:val="00757B5A"/>
    <w:rsid w:val="00757BD6"/>
    <w:rsid w:val="00760E32"/>
    <w:rsid w:val="007618BB"/>
    <w:rsid w:val="0076234D"/>
    <w:rsid w:val="00762FE8"/>
    <w:rsid w:val="00763721"/>
    <w:rsid w:val="00764606"/>
    <w:rsid w:val="00764E29"/>
    <w:rsid w:val="00765078"/>
    <w:rsid w:val="00765998"/>
    <w:rsid w:val="007659CD"/>
    <w:rsid w:val="00767D4D"/>
    <w:rsid w:val="007701D7"/>
    <w:rsid w:val="0077042C"/>
    <w:rsid w:val="00770D23"/>
    <w:rsid w:val="00772EBE"/>
    <w:rsid w:val="0077405A"/>
    <w:rsid w:val="007768BD"/>
    <w:rsid w:val="00776FCC"/>
    <w:rsid w:val="00777C2F"/>
    <w:rsid w:val="007805E3"/>
    <w:rsid w:val="00784C0B"/>
    <w:rsid w:val="00785A4F"/>
    <w:rsid w:val="00786710"/>
    <w:rsid w:val="0078714A"/>
    <w:rsid w:val="00787761"/>
    <w:rsid w:val="00787D63"/>
    <w:rsid w:val="0079016E"/>
    <w:rsid w:val="0079270D"/>
    <w:rsid w:val="00792AB3"/>
    <w:rsid w:val="00793743"/>
    <w:rsid w:val="00793B86"/>
    <w:rsid w:val="00794E76"/>
    <w:rsid w:val="00795728"/>
    <w:rsid w:val="0079592F"/>
    <w:rsid w:val="00796D47"/>
    <w:rsid w:val="00796F9A"/>
    <w:rsid w:val="00797280"/>
    <w:rsid w:val="00797704"/>
    <w:rsid w:val="00797D0A"/>
    <w:rsid w:val="007A0B64"/>
    <w:rsid w:val="007A0CFA"/>
    <w:rsid w:val="007A1670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992"/>
    <w:rsid w:val="007B3154"/>
    <w:rsid w:val="007B3427"/>
    <w:rsid w:val="007B3847"/>
    <w:rsid w:val="007B3FEA"/>
    <w:rsid w:val="007B532B"/>
    <w:rsid w:val="007B5A84"/>
    <w:rsid w:val="007B62E1"/>
    <w:rsid w:val="007C039A"/>
    <w:rsid w:val="007C0993"/>
    <w:rsid w:val="007C09BC"/>
    <w:rsid w:val="007C0B21"/>
    <w:rsid w:val="007C2097"/>
    <w:rsid w:val="007C2B5E"/>
    <w:rsid w:val="007C3701"/>
    <w:rsid w:val="007C3F23"/>
    <w:rsid w:val="007C486F"/>
    <w:rsid w:val="007C4E42"/>
    <w:rsid w:val="007C587F"/>
    <w:rsid w:val="007C61BB"/>
    <w:rsid w:val="007C73D1"/>
    <w:rsid w:val="007C7DF6"/>
    <w:rsid w:val="007D2934"/>
    <w:rsid w:val="007D2F0D"/>
    <w:rsid w:val="007D3B01"/>
    <w:rsid w:val="007D3F0B"/>
    <w:rsid w:val="007D4AF6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E1E"/>
    <w:rsid w:val="007E4757"/>
    <w:rsid w:val="007E4E27"/>
    <w:rsid w:val="007E52C1"/>
    <w:rsid w:val="007E5D66"/>
    <w:rsid w:val="007E5DB4"/>
    <w:rsid w:val="007F00F0"/>
    <w:rsid w:val="007F0789"/>
    <w:rsid w:val="007F0A4B"/>
    <w:rsid w:val="007F11A4"/>
    <w:rsid w:val="007F1457"/>
    <w:rsid w:val="007F3B1B"/>
    <w:rsid w:val="007F405A"/>
    <w:rsid w:val="007F47B7"/>
    <w:rsid w:val="007F4FA1"/>
    <w:rsid w:val="007F59FE"/>
    <w:rsid w:val="007F5BAE"/>
    <w:rsid w:val="007F658E"/>
    <w:rsid w:val="007F687A"/>
    <w:rsid w:val="007F6AA6"/>
    <w:rsid w:val="007F7479"/>
    <w:rsid w:val="007F7F57"/>
    <w:rsid w:val="0080040A"/>
    <w:rsid w:val="00800660"/>
    <w:rsid w:val="00802C65"/>
    <w:rsid w:val="008032BB"/>
    <w:rsid w:val="00803E2B"/>
    <w:rsid w:val="0080496C"/>
    <w:rsid w:val="00805B63"/>
    <w:rsid w:val="008060D9"/>
    <w:rsid w:val="00807D07"/>
    <w:rsid w:val="00807EB7"/>
    <w:rsid w:val="008133F6"/>
    <w:rsid w:val="008138D9"/>
    <w:rsid w:val="00814238"/>
    <w:rsid w:val="00814FBF"/>
    <w:rsid w:val="0081500F"/>
    <w:rsid w:val="00815538"/>
    <w:rsid w:val="008167B2"/>
    <w:rsid w:val="008170A8"/>
    <w:rsid w:val="00817C6D"/>
    <w:rsid w:val="0082080A"/>
    <w:rsid w:val="00822107"/>
    <w:rsid w:val="00822AFB"/>
    <w:rsid w:val="00823CAB"/>
    <w:rsid w:val="00824523"/>
    <w:rsid w:val="00824B80"/>
    <w:rsid w:val="008255A7"/>
    <w:rsid w:val="00825FEF"/>
    <w:rsid w:val="0082638B"/>
    <w:rsid w:val="00827906"/>
    <w:rsid w:val="00827925"/>
    <w:rsid w:val="00833535"/>
    <w:rsid w:val="00833A99"/>
    <w:rsid w:val="00834296"/>
    <w:rsid w:val="0083459F"/>
    <w:rsid w:val="008349A2"/>
    <w:rsid w:val="00835819"/>
    <w:rsid w:val="0083674B"/>
    <w:rsid w:val="0083783F"/>
    <w:rsid w:val="00837844"/>
    <w:rsid w:val="00837AF5"/>
    <w:rsid w:val="00837BDE"/>
    <w:rsid w:val="00840817"/>
    <w:rsid w:val="00842080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F07"/>
    <w:rsid w:val="0084747E"/>
    <w:rsid w:val="0084759E"/>
    <w:rsid w:val="00850209"/>
    <w:rsid w:val="00850222"/>
    <w:rsid w:val="00850242"/>
    <w:rsid w:val="00851DEF"/>
    <w:rsid w:val="00851EC5"/>
    <w:rsid w:val="00852FA1"/>
    <w:rsid w:val="0085398C"/>
    <w:rsid w:val="00854131"/>
    <w:rsid w:val="00855546"/>
    <w:rsid w:val="008559D9"/>
    <w:rsid w:val="0085602C"/>
    <w:rsid w:val="008574D3"/>
    <w:rsid w:val="0085798C"/>
    <w:rsid w:val="0086062B"/>
    <w:rsid w:val="00861CC7"/>
    <w:rsid w:val="008625FE"/>
    <w:rsid w:val="00862C57"/>
    <w:rsid w:val="00862EAB"/>
    <w:rsid w:val="00863158"/>
    <w:rsid w:val="008655DA"/>
    <w:rsid w:val="008657D5"/>
    <w:rsid w:val="00866288"/>
    <w:rsid w:val="008703EB"/>
    <w:rsid w:val="00872802"/>
    <w:rsid w:val="00872973"/>
    <w:rsid w:val="0087299E"/>
    <w:rsid w:val="0087303C"/>
    <w:rsid w:val="008732BB"/>
    <w:rsid w:val="00873722"/>
    <w:rsid w:val="008748AD"/>
    <w:rsid w:val="00874C8F"/>
    <w:rsid w:val="008752DE"/>
    <w:rsid w:val="00876851"/>
    <w:rsid w:val="00876881"/>
    <w:rsid w:val="00876EE2"/>
    <w:rsid w:val="008772CC"/>
    <w:rsid w:val="008807B0"/>
    <w:rsid w:val="00881D26"/>
    <w:rsid w:val="00882601"/>
    <w:rsid w:val="0088269F"/>
    <w:rsid w:val="008833F4"/>
    <w:rsid w:val="00884170"/>
    <w:rsid w:val="00884728"/>
    <w:rsid w:val="0088500A"/>
    <w:rsid w:val="0088694D"/>
    <w:rsid w:val="00887AE3"/>
    <w:rsid w:val="00890730"/>
    <w:rsid w:val="008919EB"/>
    <w:rsid w:val="00891CEB"/>
    <w:rsid w:val="00892742"/>
    <w:rsid w:val="00892F8D"/>
    <w:rsid w:val="00893559"/>
    <w:rsid w:val="00893E5B"/>
    <w:rsid w:val="00893FCD"/>
    <w:rsid w:val="008946FA"/>
    <w:rsid w:val="00894783"/>
    <w:rsid w:val="0089599A"/>
    <w:rsid w:val="008960B3"/>
    <w:rsid w:val="00896783"/>
    <w:rsid w:val="00896E05"/>
    <w:rsid w:val="00897096"/>
    <w:rsid w:val="008A0812"/>
    <w:rsid w:val="008A09A9"/>
    <w:rsid w:val="008A0F8E"/>
    <w:rsid w:val="008A1E79"/>
    <w:rsid w:val="008A2B95"/>
    <w:rsid w:val="008A3360"/>
    <w:rsid w:val="008A47C4"/>
    <w:rsid w:val="008A4CD9"/>
    <w:rsid w:val="008A4E8E"/>
    <w:rsid w:val="008A586F"/>
    <w:rsid w:val="008A58ED"/>
    <w:rsid w:val="008A59FC"/>
    <w:rsid w:val="008A5FF4"/>
    <w:rsid w:val="008A6495"/>
    <w:rsid w:val="008A67D4"/>
    <w:rsid w:val="008A73B7"/>
    <w:rsid w:val="008A748C"/>
    <w:rsid w:val="008A7976"/>
    <w:rsid w:val="008B07A6"/>
    <w:rsid w:val="008B1364"/>
    <w:rsid w:val="008B2C16"/>
    <w:rsid w:val="008B38FC"/>
    <w:rsid w:val="008B3EBA"/>
    <w:rsid w:val="008B3F6F"/>
    <w:rsid w:val="008B4005"/>
    <w:rsid w:val="008B4E97"/>
    <w:rsid w:val="008B553E"/>
    <w:rsid w:val="008B5B72"/>
    <w:rsid w:val="008B5CB8"/>
    <w:rsid w:val="008B5D32"/>
    <w:rsid w:val="008B639B"/>
    <w:rsid w:val="008B6E7E"/>
    <w:rsid w:val="008B73E1"/>
    <w:rsid w:val="008B78BD"/>
    <w:rsid w:val="008B7BF8"/>
    <w:rsid w:val="008C0363"/>
    <w:rsid w:val="008C0721"/>
    <w:rsid w:val="008C11DF"/>
    <w:rsid w:val="008C2D41"/>
    <w:rsid w:val="008C3249"/>
    <w:rsid w:val="008C338B"/>
    <w:rsid w:val="008C4024"/>
    <w:rsid w:val="008C40A5"/>
    <w:rsid w:val="008C4B40"/>
    <w:rsid w:val="008C5076"/>
    <w:rsid w:val="008C50E4"/>
    <w:rsid w:val="008C553B"/>
    <w:rsid w:val="008C5DE0"/>
    <w:rsid w:val="008D172E"/>
    <w:rsid w:val="008D1769"/>
    <w:rsid w:val="008D1B48"/>
    <w:rsid w:val="008D2656"/>
    <w:rsid w:val="008D3C23"/>
    <w:rsid w:val="008D3F31"/>
    <w:rsid w:val="008D4834"/>
    <w:rsid w:val="008D589B"/>
    <w:rsid w:val="008D7FD8"/>
    <w:rsid w:val="008E016B"/>
    <w:rsid w:val="008E11CA"/>
    <w:rsid w:val="008E1881"/>
    <w:rsid w:val="008E1949"/>
    <w:rsid w:val="008E2AC4"/>
    <w:rsid w:val="008E5386"/>
    <w:rsid w:val="008E56C1"/>
    <w:rsid w:val="008E756A"/>
    <w:rsid w:val="008E7862"/>
    <w:rsid w:val="008E7A71"/>
    <w:rsid w:val="008E7C86"/>
    <w:rsid w:val="008E7EB0"/>
    <w:rsid w:val="008F0F7E"/>
    <w:rsid w:val="008F233E"/>
    <w:rsid w:val="008F321A"/>
    <w:rsid w:val="008F3541"/>
    <w:rsid w:val="008F3899"/>
    <w:rsid w:val="008F3CC7"/>
    <w:rsid w:val="008F5CBA"/>
    <w:rsid w:val="008F6591"/>
    <w:rsid w:val="008F6810"/>
    <w:rsid w:val="008F6F66"/>
    <w:rsid w:val="008F7158"/>
    <w:rsid w:val="00900E61"/>
    <w:rsid w:val="009010E3"/>
    <w:rsid w:val="00901397"/>
    <w:rsid w:val="009015FC"/>
    <w:rsid w:val="00902511"/>
    <w:rsid w:val="009056F7"/>
    <w:rsid w:val="0090637A"/>
    <w:rsid w:val="009073BD"/>
    <w:rsid w:val="009108C8"/>
    <w:rsid w:val="009108FA"/>
    <w:rsid w:val="00911300"/>
    <w:rsid w:val="00912F88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4BBA"/>
    <w:rsid w:val="00924DFF"/>
    <w:rsid w:val="00925DB0"/>
    <w:rsid w:val="0092620B"/>
    <w:rsid w:val="0092718D"/>
    <w:rsid w:val="0093011E"/>
    <w:rsid w:val="0093117E"/>
    <w:rsid w:val="009328E0"/>
    <w:rsid w:val="009329FA"/>
    <w:rsid w:val="00933449"/>
    <w:rsid w:val="00933588"/>
    <w:rsid w:val="009342D1"/>
    <w:rsid w:val="00935057"/>
    <w:rsid w:val="00936305"/>
    <w:rsid w:val="00936D37"/>
    <w:rsid w:val="0093739D"/>
    <w:rsid w:val="00937EAC"/>
    <w:rsid w:val="00937FA9"/>
    <w:rsid w:val="0094089A"/>
    <w:rsid w:val="009426D2"/>
    <w:rsid w:val="00942E25"/>
    <w:rsid w:val="00943B46"/>
    <w:rsid w:val="00944372"/>
    <w:rsid w:val="00944591"/>
    <w:rsid w:val="00944AC0"/>
    <w:rsid w:val="0094597F"/>
    <w:rsid w:val="00946C0F"/>
    <w:rsid w:val="00946C52"/>
    <w:rsid w:val="00946DC6"/>
    <w:rsid w:val="0094787B"/>
    <w:rsid w:val="00952DA4"/>
    <w:rsid w:val="00953A9D"/>
    <w:rsid w:val="009552A5"/>
    <w:rsid w:val="0095645C"/>
    <w:rsid w:val="009565E0"/>
    <w:rsid w:val="00956E38"/>
    <w:rsid w:val="00956E52"/>
    <w:rsid w:val="00957089"/>
    <w:rsid w:val="00960031"/>
    <w:rsid w:val="00960039"/>
    <w:rsid w:val="00960A6B"/>
    <w:rsid w:val="0096167D"/>
    <w:rsid w:val="009618EB"/>
    <w:rsid w:val="0096192F"/>
    <w:rsid w:val="00961A6E"/>
    <w:rsid w:val="009625E4"/>
    <w:rsid w:val="00962714"/>
    <w:rsid w:val="00963157"/>
    <w:rsid w:val="00963833"/>
    <w:rsid w:val="009638F3"/>
    <w:rsid w:val="00963B2E"/>
    <w:rsid w:val="00964404"/>
    <w:rsid w:val="00964FB5"/>
    <w:rsid w:val="00965DC7"/>
    <w:rsid w:val="009671F8"/>
    <w:rsid w:val="009672FC"/>
    <w:rsid w:val="00967467"/>
    <w:rsid w:val="00967926"/>
    <w:rsid w:val="00967BFD"/>
    <w:rsid w:val="009720D9"/>
    <w:rsid w:val="00972121"/>
    <w:rsid w:val="0097274F"/>
    <w:rsid w:val="00972D99"/>
    <w:rsid w:val="00974350"/>
    <w:rsid w:val="00974D6B"/>
    <w:rsid w:val="00975BCF"/>
    <w:rsid w:val="00975FCA"/>
    <w:rsid w:val="009761EA"/>
    <w:rsid w:val="00980CDA"/>
    <w:rsid w:val="009813F1"/>
    <w:rsid w:val="00982B83"/>
    <w:rsid w:val="009848F1"/>
    <w:rsid w:val="009856C1"/>
    <w:rsid w:val="00985BE9"/>
    <w:rsid w:val="009873F3"/>
    <w:rsid w:val="00987FE9"/>
    <w:rsid w:val="00990F75"/>
    <w:rsid w:val="00991D21"/>
    <w:rsid w:val="00993558"/>
    <w:rsid w:val="009939A5"/>
    <w:rsid w:val="009941CF"/>
    <w:rsid w:val="0099627B"/>
    <w:rsid w:val="00997240"/>
    <w:rsid w:val="00997499"/>
    <w:rsid w:val="009A035E"/>
    <w:rsid w:val="009A0E2D"/>
    <w:rsid w:val="009A16EE"/>
    <w:rsid w:val="009A2D2C"/>
    <w:rsid w:val="009A2DE4"/>
    <w:rsid w:val="009A2F47"/>
    <w:rsid w:val="009A3676"/>
    <w:rsid w:val="009A3AF5"/>
    <w:rsid w:val="009A3C9A"/>
    <w:rsid w:val="009A3E98"/>
    <w:rsid w:val="009A440A"/>
    <w:rsid w:val="009A4506"/>
    <w:rsid w:val="009A46E1"/>
    <w:rsid w:val="009A4888"/>
    <w:rsid w:val="009A4975"/>
    <w:rsid w:val="009A4EBF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61D7"/>
    <w:rsid w:val="009B6A4A"/>
    <w:rsid w:val="009B6D6B"/>
    <w:rsid w:val="009B7B08"/>
    <w:rsid w:val="009B7EE4"/>
    <w:rsid w:val="009C0569"/>
    <w:rsid w:val="009C2CE3"/>
    <w:rsid w:val="009C3D31"/>
    <w:rsid w:val="009C439C"/>
    <w:rsid w:val="009C5981"/>
    <w:rsid w:val="009C5E5D"/>
    <w:rsid w:val="009C6AA4"/>
    <w:rsid w:val="009C7A03"/>
    <w:rsid w:val="009D06FF"/>
    <w:rsid w:val="009D08E8"/>
    <w:rsid w:val="009D2008"/>
    <w:rsid w:val="009D3E65"/>
    <w:rsid w:val="009D55C3"/>
    <w:rsid w:val="009D6348"/>
    <w:rsid w:val="009D6477"/>
    <w:rsid w:val="009D6674"/>
    <w:rsid w:val="009E05EE"/>
    <w:rsid w:val="009E222F"/>
    <w:rsid w:val="009E2498"/>
    <w:rsid w:val="009E30FC"/>
    <w:rsid w:val="009E36F2"/>
    <w:rsid w:val="009E4946"/>
    <w:rsid w:val="009E5564"/>
    <w:rsid w:val="009E559F"/>
    <w:rsid w:val="009F0A79"/>
    <w:rsid w:val="009F0CD2"/>
    <w:rsid w:val="009F1BF8"/>
    <w:rsid w:val="009F26FE"/>
    <w:rsid w:val="009F2945"/>
    <w:rsid w:val="009F30CF"/>
    <w:rsid w:val="009F317B"/>
    <w:rsid w:val="009F3458"/>
    <w:rsid w:val="009F3E4A"/>
    <w:rsid w:val="009F4283"/>
    <w:rsid w:val="009F4291"/>
    <w:rsid w:val="009F5A42"/>
    <w:rsid w:val="009F5C0A"/>
    <w:rsid w:val="009F609F"/>
    <w:rsid w:val="009F6871"/>
    <w:rsid w:val="009F6969"/>
    <w:rsid w:val="009F7024"/>
    <w:rsid w:val="009F714F"/>
    <w:rsid w:val="00A00639"/>
    <w:rsid w:val="00A00708"/>
    <w:rsid w:val="00A046F8"/>
    <w:rsid w:val="00A04E26"/>
    <w:rsid w:val="00A05826"/>
    <w:rsid w:val="00A061ED"/>
    <w:rsid w:val="00A11235"/>
    <w:rsid w:val="00A116CF"/>
    <w:rsid w:val="00A1249B"/>
    <w:rsid w:val="00A13E6B"/>
    <w:rsid w:val="00A1496F"/>
    <w:rsid w:val="00A15358"/>
    <w:rsid w:val="00A15A24"/>
    <w:rsid w:val="00A15A42"/>
    <w:rsid w:val="00A15F2F"/>
    <w:rsid w:val="00A16956"/>
    <w:rsid w:val="00A169F7"/>
    <w:rsid w:val="00A16D8B"/>
    <w:rsid w:val="00A21917"/>
    <w:rsid w:val="00A2291E"/>
    <w:rsid w:val="00A22C09"/>
    <w:rsid w:val="00A23190"/>
    <w:rsid w:val="00A2326A"/>
    <w:rsid w:val="00A23554"/>
    <w:rsid w:val="00A247BD"/>
    <w:rsid w:val="00A2594A"/>
    <w:rsid w:val="00A25B3B"/>
    <w:rsid w:val="00A25C24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F"/>
    <w:rsid w:val="00A342AA"/>
    <w:rsid w:val="00A35327"/>
    <w:rsid w:val="00A37B44"/>
    <w:rsid w:val="00A37C44"/>
    <w:rsid w:val="00A401F9"/>
    <w:rsid w:val="00A405C6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763E"/>
    <w:rsid w:val="00A47744"/>
    <w:rsid w:val="00A50956"/>
    <w:rsid w:val="00A532D5"/>
    <w:rsid w:val="00A5499D"/>
    <w:rsid w:val="00A55C35"/>
    <w:rsid w:val="00A56ED4"/>
    <w:rsid w:val="00A56F11"/>
    <w:rsid w:val="00A571F3"/>
    <w:rsid w:val="00A574AE"/>
    <w:rsid w:val="00A602A0"/>
    <w:rsid w:val="00A6072F"/>
    <w:rsid w:val="00A60A13"/>
    <w:rsid w:val="00A61D2B"/>
    <w:rsid w:val="00A62209"/>
    <w:rsid w:val="00A63337"/>
    <w:rsid w:val="00A635DA"/>
    <w:rsid w:val="00A6381B"/>
    <w:rsid w:val="00A64944"/>
    <w:rsid w:val="00A670E5"/>
    <w:rsid w:val="00A67495"/>
    <w:rsid w:val="00A67B6F"/>
    <w:rsid w:val="00A70CAD"/>
    <w:rsid w:val="00A71CF4"/>
    <w:rsid w:val="00A731FE"/>
    <w:rsid w:val="00A7380F"/>
    <w:rsid w:val="00A74123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203F"/>
    <w:rsid w:val="00A83E7D"/>
    <w:rsid w:val="00A83ECB"/>
    <w:rsid w:val="00A84110"/>
    <w:rsid w:val="00A84687"/>
    <w:rsid w:val="00A849C3"/>
    <w:rsid w:val="00A84E83"/>
    <w:rsid w:val="00A858E4"/>
    <w:rsid w:val="00A85D41"/>
    <w:rsid w:val="00A8651E"/>
    <w:rsid w:val="00A87820"/>
    <w:rsid w:val="00A9109E"/>
    <w:rsid w:val="00A92214"/>
    <w:rsid w:val="00A922A6"/>
    <w:rsid w:val="00A92B17"/>
    <w:rsid w:val="00A952FC"/>
    <w:rsid w:val="00A963CC"/>
    <w:rsid w:val="00A96715"/>
    <w:rsid w:val="00A9684B"/>
    <w:rsid w:val="00A97A99"/>
    <w:rsid w:val="00AA0865"/>
    <w:rsid w:val="00AA0CFD"/>
    <w:rsid w:val="00AA23BA"/>
    <w:rsid w:val="00AA3D20"/>
    <w:rsid w:val="00AA468A"/>
    <w:rsid w:val="00AA5F65"/>
    <w:rsid w:val="00AA6116"/>
    <w:rsid w:val="00AA77F6"/>
    <w:rsid w:val="00AA7963"/>
    <w:rsid w:val="00AA7E8F"/>
    <w:rsid w:val="00AB0521"/>
    <w:rsid w:val="00AB0659"/>
    <w:rsid w:val="00AB07CC"/>
    <w:rsid w:val="00AB08FB"/>
    <w:rsid w:val="00AB120E"/>
    <w:rsid w:val="00AB12D4"/>
    <w:rsid w:val="00AB1C3E"/>
    <w:rsid w:val="00AB2F07"/>
    <w:rsid w:val="00AB6111"/>
    <w:rsid w:val="00AB6855"/>
    <w:rsid w:val="00AC20FA"/>
    <w:rsid w:val="00AC2CED"/>
    <w:rsid w:val="00AC3723"/>
    <w:rsid w:val="00AC37F6"/>
    <w:rsid w:val="00AC45A0"/>
    <w:rsid w:val="00AC6719"/>
    <w:rsid w:val="00AC68E0"/>
    <w:rsid w:val="00AC70DB"/>
    <w:rsid w:val="00AC7F80"/>
    <w:rsid w:val="00AD08B1"/>
    <w:rsid w:val="00AD130E"/>
    <w:rsid w:val="00AD24BB"/>
    <w:rsid w:val="00AD32CE"/>
    <w:rsid w:val="00AD4593"/>
    <w:rsid w:val="00AD5E8D"/>
    <w:rsid w:val="00AE039C"/>
    <w:rsid w:val="00AE08A6"/>
    <w:rsid w:val="00AE1E6C"/>
    <w:rsid w:val="00AE23DD"/>
    <w:rsid w:val="00AE2C7E"/>
    <w:rsid w:val="00AE30F2"/>
    <w:rsid w:val="00AE4E64"/>
    <w:rsid w:val="00AE5FE0"/>
    <w:rsid w:val="00AE713F"/>
    <w:rsid w:val="00AE74F7"/>
    <w:rsid w:val="00AE7FE0"/>
    <w:rsid w:val="00AF0BE8"/>
    <w:rsid w:val="00AF1574"/>
    <w:rsid w:val="00AF1580"/>
    <w:rsid w:val="00AF1E25"/>
    <w:rsid w:val="00AF1E82"/>
    <w:rsid w:val="00AF32FA"/>
    <w:rsid w:val="00AF361B"/>
    <w:rsid w:val="00AF38F9"/>
    <w:rsid w:val="00AF3CBC"/>
    <w:rsid w:val="00AF467E"/>
    <w:rsid w:val="00AF4DA6"/>
    <w:rsid w:val="00AF7FA8"/>
    <w:rsid w:val="00B00086"/>
    <w:rsid w:val="00B00CA6"/>
    <w:rsid w:val="00B00E81"/>
    <w:rsid w:val="00B01296"/>
    <w:rsid w:val="00B01990"/>
    <w:rsid w:val="00B027C4"/>
    <w:rsid w:val="00B02FA4"/>
    <w:rsid w:val="00B04331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BEF"/>
    <w:rsid w:val="00B134BC"/>
    <w:rsid w:val="00B1454D"/>
    <w:rsid w:val="00B14CFA"/>
    <w:rsid w:val="00B14F38"/>
    <w:rsid w:val="00B152D8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501E"/>
    <w:rsid w:val="00B25B4D"/>
    <w:rsid w:val="00B26D2A"/>
    <w:rsid w:val="00B27C6E"/>
    <w:rsid w:val="00B27C9D"/>
    <w:rsid w:val="00B307E6"/>
    <w:rsid w:val="00B3091F"/>
    <w:rsid w:val="00B30F6F"/>
    <w:rsid w:val="00B31D15"/>
    <w:rsid w:val="00B31E14"/>
    <w:rsid w:val="00B3467A"/>
    <w:rsid w:val="00B34BEB"/>
    <w:rsid w:val="00B34F0E"/>
    <w:rsid w:val="00B352A3"/>
    <w:rsid w:val="00B3536C"/>
    <w:rsid w:val="00B353C9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161C"/>
    <w:rsid w:val="00B423B3"/>
    <w:rsid w:val="00B43D5E"/>
    <w:rsid w:val="00B43E20"/>
    <w:rsid w:val="00B44A17"/>
    <w:rsid w:val="00B450DE"/>
    <w:rsid w:val="00B451C9"/>
    <w:rsid w:val="00B46513"/>
    <w:rsid w:val="00B4721F"/>
    <w:rsid w:val="00B472C8"/>
    <w:rsid w:val="00B4761E"/>
    <w:rsid w:val="00B504A1"/>
    <w:rsid w:val="00B50A58"/>
    <w:rsid w:val="00B5155E"/>
    <w:rsid w:val="00B51566"/>
    <w:rsid w:val="00B5205B"/>
    <w:rsid w:val="00B52394"/>
    <w:rsid w:val="00B53BB4"/>
    <w:rsid w:val="00B53C9F"/>
    <w:rsid w:val="00B546C4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69AA"/>
    <w:rsid w:val="00B70543"/>
    <w:rsid w:val="00B70B26"/>
    <w:rsid w:val="00B725A0"/>
    <w:rsid w:val="00B725D7"/>
    <w:rsid w:val="00B7369D"/>
    <w:rsid w:val="00B73BDF"/>
    <w:rsid w:val="00B73F3E"/>
    <w:rsid w:val="00B74816"/>
    <w:rsid w:val="00B74AAF"/>
    <w:rsid w:val="00B77767"/>
    <w:rsid w:val="00B826F2"/>
    <w:rsid w:val="00B82A43"/>
    <w:rsid w:val="00B834E0"/>
    <w:rsid w:val="00B83571"/>
    <w:rsid w:val="00B8395E"/>
    <w:rsid w:val="00B83CD2"/>
    <w:rsid w:val="00B83F48"/>
    <w:rsid w:val="00B84111"/>
    <w:rsid w:val="00B84403"/>
    <w:rsid w:val="00B8441F"/>
    <w:rsid w:val="00B85B67"/>
    <w:rsid w:val="00B85D02"/>
    <w:rsid w:val="00B87BB3"/>
    <w:rsid w:val="00B90026"/>
    <w:rsid w:val="00B926B0"/>
    <w:rsid w:val="00B92917"/>
    <w:rsid w:val="00B92B9F"/>
    <w:rsid w:val="00B92F94"/>
    <w:rsid w:val="00B949CE"/>
    <w:rsid w:val="00B9523A"/>
    <w:rsid w:val="00B95ECF"/>
    <w:rsid w:val="00B96AD3"/>
    <w:rsid w:val="00B977ED"/>
    <w:rsid w:val="00BA08A4"/>
    <w:rsid w:val="00BA2F3A"/>
    <w:rsid w:val="00BA45A2"/>
    <w:rsid w:val="00BA6730"/>
    <w:rsid w:val="00BA707D"/>
    <w:rsid w:val="00BA7322"/>
    <w:rsid w:val="00BA78A8"/>
    <w:rsid w:val="00BB0B91"/>
    <w:rsid w:val="00BB0C0D"/>
    <w:rsid w:val="00BB10CD"/>
    <w:rsid w:val="00BB2CB7"/>
    <w:rsid w:val="00BB31ED"/>
    <w:rsid w:val="00BB3719"/>
    <w:rsid w:val="00BB373E"/>
    <w:rsid w:val="00BB5693"/>
    <w:rsid w:val="00BB63AD"/>
    <w:rsid w:val="00BB6A3D"/>
    <w:rsid w:val="00BB7D97"/>
    <w:rsid w:val="00BC043A"/>
    <w:rsid w:val="00BC1063"/>
    <w:rsid w:val="00BC141E"/>
    <w:rsid w:val="00BC220B"/>
    <w:rsid w:val="00BC39C1"/>
    <w:rsid w:val="00BC45B6"/>
    <w:rsid w:val="00BC50D1"/>
    <w:rsid w:val="00BC563C"/>
    <w:rsid w:val="00BC6402"/>
    <w:rsid w:val="00BC6604"/>
    <w:rsid w:val="00BC6747"/>
    <w:rsid w:val="00BC6E33"/>
    <w:rsid w:val="00BC6EEF"/>
    <w:rsid w:val="00BD01F1"/>
    <w:rsid w:val="00BD0BD7"/>
    <w:rsid w:val="00BD2BC4"/>
    <w:rsid w:val="00BD2DE8"/>
    <w:rsid w:val="00BD2FC4"/>
    <w:rsid w:val="00BD3037"/>
    <w:rsid w:val="00BD47D8"/>
    <w:rsid w:val="00BD4F4D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4E6"/>
    <w:rsid w:val="00BE5ACB"/>
    <w:rsid w:val="00BE5DCB"/>
    <w:rsid w:val="00BE5E94"/>
    <w:rsid w:val="00BE72D1"/>
    <w:rsid w:val="00BE7DFB"/>
    <w:rsid w:val="00BF092F"/>
    <w:rsid w:val="00BF1C6C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1929"/>
    <w:rsid w:val="00C01CE1"/>
    <w:rsid w:val="00C02575"/>
    <w:rsid w:val="00C026D2"/>
    <w:rsid w:val="00C03609"/>
    <w:rsid w:val="00C0373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195B"/>
    <w:rsid w:val="00C11C15"/>
    <w:rsid w:val="00C120B2"/>
    <w:rsid w:val="00C128B0"/>
    <w:rsid w:val="00C13D9F"/>
    <w:rsid w:val="00C14DBA"/>
    <w:rsid w:val="00C15422"/>
    <w:rsid w:val="00C1629E"/>
    <w:rsid w:val="00C1740C"/>
    <w:rsid w:val="00C175D5"/>
    <w:rsid w:val="00C20973"/>
    <w:rsid w:val="00C2130E"/>
    <w:rsid w:val="00C215EB"/>
    <w:rsid w:val="00C223CC"/>
    <w:rsid w:val="00C224E6"/>
    <w:rsid w:val="00C23104"/>
    <w:rsid w:val="00C23389"/>
    <w:rsid w:val="00C23AC7"/>
    <w:rsid w:val="00C23E6C"/>
    <w:rsid w:val="00C23E82"/>
    <w:rsid w:val="00C2436B"/>
    <w:rsid w:val="00C243F8"/>
    <w:rsid w:val="00C24E4A"/>
    <w:rsid w:val="00C24E5D"/>
    <w:rsid w:val="00C261A4"/>
    <w:rsid w:val="00C2626E"/>
    <w:rsid w:val="00C26B32"/>
    <w:rsid w:val="00C26EB0"/>
    <w:rsid w:val="00C27AFF"/>
    <w:rsid w:val="00C324E8"/>
    <w:rsid w:val="00C32606"/>
    <w:rsid w:val="00C32DE5"/>
    <w:rsid w:val="00C32FF9"/>
    <w:rsid w:val="00C33478"/>
    <w:rsid w:val="00C33B29"/>
    <w:rsid w:val="00C34E31"/>
    <w:rsid w:val="00C35B91"/>
    <w:rsid w:val="00C372A6"/>
    <w:rsid w:val="00C404F1"/>
    <w:rsid w:val="00C40AD3"/>
    <w:rsid w:val="00C40DE1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E11"/>
    <w:rsid w:val="00C50EBC"/>
    <w:rsid w:val="00C51C0B"/>
    <w:rsid w:val="00C51ED5"/>
    <w:rsid w:val="00C53271"/>
    <w:rsid w:val="00C53FBA"/>
    <w:rsid w:val="00C54AFF"/>
    <w:rsid w:val="00C5578E"/>
    <w:rsid w:val="00C56BED"/>
    <w:rsid w:val="00C570CE"/>
    <w:rsid w:val="00C57469"/>
    <w:rsid w:val="00C57F1C"/>
    <w:rsid w:val="00C602BE"/>
    <w:rsid w:val="00C60B70"/>
    <w:rsid w:val="00C6103A"/>
    <w:rsid w:val="00C63369"/>
    <w:rsid w:val="00C63757"/>
    <w:rsid w:val="00C638F3"/>
    <w:rsid w:val="00C639A1"/>
    <w:rsid w:val="00C63A46"/>
    <w:rsid w:val="00C63AE9"/>
    <w:rsid w:val="00C64F97"/>
    <w:rsid w:val="00C65579"/>
    <w:rsid w:val="00C655C1"/>
    <w:rsid w:val="00C6592B"/>
    <w:rsid w:val="00C65DEF"/>
    <w:rsid w:val="00C672AF"/>
    <w:rsid w:val="00C67535"/>
    <w:rsid w:val="00C677D1"/>
    <w:rsid w:val="00C700C5"/>
    <w:rsid w:val="00C7053A"/>
    <w:rsid w:val="00C70BA3"/>
    <w:rsid w:val="00C70BF2"/>
    <w:rsid w:val="00C70DA5"/>
    <w:rsid w:val="00C70F69"/>
    <w:rsid w:val="00C70FA2"/>
    <w:rsid w:val="00C72C07"/>
    <w:rsid w:val="00C72D78"/>
    <w:rsid w:val="00C7359B"/>
    <w:rsid w:val="00C736DF"/>
    <w:rsid w:val="00C73772"/>
    <w:rsid w:val="00C748BC"/>
    <w:rsid w:val="00C7638E"/>
    <w:rsid w:val="00C774AA"/>
    <w:rsid w:val="00C77766"/>
    <w:rsid w:val="00C779F4"/>
    <w:rsid w:val="00C80CAE"/>
    <w:rsid w:val="00C8127C"/>
    <w:rsid w:val="00C816D2"/>
    <w:rsid w:val="00C81776"/>
    <w:rsid w:val="00C81B5E"/>
    <w:rsid w:val="00C821FD"/>
    <w:rsid w:val="00C82B2E"/>
    <w:rsid w:val="00C838E8"/>
    <w:rsid w:val="00C8393B"/>
    <w:rsid w:val="00C83E6C"/>
    <w:rsid w:val="00C8489F"/>
    <w:rsid w:val="00C85496"/>
    <w:rsid w:val="00C8551A"/>
    <w:rsid w:val="00C86EC2"/>
    <w:rsid w:val="00C86F13"/>
    <w:rsid w:val="00C871AB"/>
    <w:rsid w:val="00C87513"/>
    <w:rsid w:val="00C87806"/>
    <w:rsid w:val="00C879E9"/>
    <w:rsid w:val="00C87AE8"/>
    <w:rsid w:val="00C90502"/>
    <w:rsid w:val="00C91B84"/>
    <w:rsid w:val="00C92FFA"/>
    <w:rsid w:val="00C93152"/>
    <w:rsid w:val="00C931C8"/>
    <w:rsid w:val="00C93ABE"/>
    <w:rsid w:val="00C944E4"/>
    <w:rsid w:val="00C94D92"/>
    <w:rsid w:val="00C94F77"/>
    <w:rsid w:val="00C9518A"/>
    <w:rsid w:val="00C96D37"/>
    <w:rsid w:val="00C96DE2"/>
    <w:rsid w:val="00C97073"/>
    <w:rsid w:val="00C97130"/>
    <w:rsid w:val="00C97A07"/>
    <w:rsid w:val="00CA0549"/>
    <w:rsid w:val="00CA130B"/>
    <w:rsid w:val="00CA2FBB"/>
    <w:rsid w:val="00CA3BFD"/>
    <w:rsid w:val="00CA57BF"/>
    <w:rsid w:val="00CA57C8"/>
    <w:rsid w:val="00CA7816"/>
    <w:rsid w:val="00CA7A26"/>
    <w:rsid w:val="00CB01B9"/>
    <w:rsid w:val="00CB1D56"/>
    <w:rsid w:val="00CB1D89"/>
    <w:rsid w:val="00CB3CAF"/>
    <w:rsid w:val="00CB3E2E"/>
    <w:rsid w:val="00CB6FAA"/>
    <w:rsid w:val="00CB74A8"/>
    <w:rsid w:val="00CB74AC"/>
    <w:rsid w:val="00CC0444"/>
    <w:rsid w:val="00CC062E"/>
    <w:rsid w:val="00CC2086"/>
    <w:rsid w:val="00CC2BF1"/>
    <w:rsid w:val="00CC3237"/>
    <w:rsid w:val="00CC365B"/>
    <w:rsid w:val="00CC4121"/>
    <w:rsid w:val="00CC4C61"/>
    <w:rsid w:val="00CC53A8"/>
    <w:rsid w:val="00CC5A4F"/>
    <w:rsid w:val="00CC5B47"/>
    <w:rsid w:val="00CC6163"/>
    <w:rsid w:val="00CC6FAA"/>
    <w:rsid w:val="00CC7034"/>
    <w:rsid w:val="00CC7C7D"/>
    <w:rsid w:val="00CC7CDB"/>
    <w:rsid w:val="00CD0A92"/>
    <w:rsid w:val="00CD0EEF"/>
    <w:rsid w:val="00CD100B"/>
    <w:rsid w:val="00CD1122"/>
    <w:rsid w:val="00CD17CD"/>
    <w:rsid w:val="00CD1C81"/>
    <w:rsid w:val="00CD20C5"/>
    <w:rsid w:val="00CD2E66"/>
    <w:rsid w:val="00CD2EB9"/>
    <w:rsid w:val="00CD30AD"/>
    <w:rsid w:val="00CD46B2"/>
    <w:rsid w:val="00CD5C15"/>
    <w:rsid w:val="00CD66FB"/>
    <w:rsid w:val="00CD6813"/>
    <w:rsid w:val="00CD6E28"/>
    <w:rsid w:val="00CD7AA3"/>
    <w:rsid w:val="00CE021D"/>
    <w:rsid w:val="00CE0A11"/>
    <w:rsid w:val="00CE53FC"/>
    <w:rsid w:val="00CE5609"/>
    <w:rsid w:val="00CE5D8D"/>
    <w:rsid w:val="00CE719E"/>
    <w:rsid w:val="00CE722B"/>
    <w:rsid w:val="00CE757A"/>
    <w:rsid w:val="00CF19D4"/>
    <w:rsid w:val="00CF1A4A"/>
    <w:rsid w:val="00CF20F4"/>
    <w:rsid w:val="00CF25EE"/>
    <w:rsid w:val="00CF45E3"/>
    <w:rsid w:val="00CF7F2B"/>
    <w:rsid w:val="00D00FE8"/>
    <w:rsid w:val="00D018D3"/>
    <w:rsid w:val="00D01C4E"/>
    <w:rsid w:val="00D01F18"/>
    <w:rsid w:val="00D030E1"/>
    <w:rsid w:val="00D03443"/>
    <w:rsid w:val="00D03766"/>
    <w:rsid w:val="00D04142"/>
    <w:rsid w:val="00D05DCD"/>
    <w:rsid w:val="00D064E5"/>
    <w:rsid w:val="00D1164F"/>
    <w:rsid w:val="00D12D01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EA0"/>
    <w:rsid w:val="00D21604"/>
    <w:rsid w:val="00D21ED2"/>
    <w:rsid w:val="00D23B81"/>
    <w:rsid w:val="00D23C4B"/>
    <w:rsid w:val="00D24D0D"/>
    <w:rsid w:val="00D26D97"/>
    <w:rsid w:val="00D27193"/>
    <w:rsid w:val="00D304F8"/>
    <w:rsid w:val="00D3100C"/>
    <w:rsid w:val="00D31432"/>
    <w:rsid w:val="00D32605"/>
    <w:rsid w:val="00D32DAF"/>
    <w:rsid w:val="00D33FDA"/>
    <w:rsid w:val="00D340EF"/>
    <w:rsid w:val="00D34747"/>
    <w:rsid w:val="00D350A4"/>
    <w:rsid w:val="00D35854"/>
    <w:rsid w:val="00D36A81"/>
    <w:rsid w:val="00D4111E"/>
    <w:rsid w:val="00D41CA6"/>
    <w:rsid w:val="00D4224F"/>
    <w:rsid w:val="00D424D4"/>
    <w:rsid w:val="00D43453"/>
    <w:rsid w:val="00D43AC8"/>
    <w:rsid w:val="00D44030"/>
    <w:rsid w:val="00D449D1"/>
    <w:rsid w:val="00D463A5"/>
    <w:rsid w:val="00D468B7"/>
    <w:rsid w:val="00D46EE6"/>
    <w:rsid w:val="00D4709B"/>
    <w:rsid w:val="00D500BE"/>
    <w:rsid w:val="00D5182E"/>
    <w:rsid w:val="00D51D29"/>
    <w:rsid w:val="00D51EA1"/>
    <w:rsid w:val="00D52A77"/>
    <w:rsid w:val="00D537E0"/>
    <w:rsid w:val="00D543A4"/>
    <w:rsid w:val="00D54BC2"/>
    <w:rsid w:val="00D54F02"/>
    <w:rsid w:val="00D55957"/>
    <w:rsid w:val="00D5634B"/>
    <w:rsid w:val="00D5762B"/>
    <w:rsid w:val="00D57800"/>
    <w:rsid w:val="00D6099B"/>
    <w:rsid w:val="00D60BDA"/>
    <w:rsid w:val="00D60DA7"/>
    <w:rsid w:val="00D610AC"/>
    <w:rsid w:val="00D6152F"/>
    <w:rsid w:val="00D61758"/>
    <w:rsid w:val="00D61CFC"/>
    <w:rsid w:val="00D62380"/>
    <w:rsid w:val="00D62CFA"/>
    <w:rsid w:val="00D64132"/>
    <w:rsid w:val="00D644D8"/>
    <w:rsid w:val="00D6599E"/>
    <w:rsid w:val="00D666B6"/>
    <w:rsid w:val="00D66997"/>
    <w:rsid w:val="00D67930"/>
    <w:rsid w:val="00D67C8E"/>
    <w:rsid w:val="00D67DA0"/>
    <w:rsid w:val="00D7032D"/>
    <w:rsid w:val="00D70DCC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363"/>
    <w:rsid w:val="00D74616"/>
    <w:rsid w:val="00D7531D"/>
    <w:rsid w:val="00D75CDA"/>
    <w:rsid w:val="00D76E96"/>
    <w:rsid w:val="00D7768E"/>
    <w:rsid w:val="00D8028B"/>
    <w:rsid w:val="00D80628"/>
    <w:rsid w:val="00D80775"/>
    <w:rsid w:val="00D80B5E"/>
    <w:rsid w:val="00D813D1"/>
    <w:rsid w:val="00D84261"/>
    <w:rsid w:val="00D84504"/>
    <w:rsid w:val="00D84AFE"/>
    <w:rsid w:val="00D850DE"/>
    <w:rsid w:val="00D8552D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B"/>
    <w:rsid w:val="00D9733F"/>
    <w:rsid w:val="00D973BD"/>
    <w:rsid w:val="00DA23B9"/>
    <w:rsid w:val="00DA29F7"/>
    <w:rsid w:val="00DA2CB9"/>
    <w:rsid w:val="00DA32BE"/>
    <w:rsid w:val="00DA4B0C"/>
    <w:rsid w:val="00DA5625"/>
    <w:rsid w:val="00DA6352"/>
    <w:rsid w:val="00DA70D2"/>
    <w:rsid w:val="00DA737F"/>
    <w:rsid w:val="00DA7EAE"/>
    <w:rsid w:val="00DB0A1E"/>
    <w:rsid w:val="00DB0FBB"/>
    <w:rsid w:val="00DB1DAA"/>
    <w:rsid w:val="00DB2005"/>
    <w:rsid w:val="00DB215D"/>
    <w:rsid w:val="00DB2D1C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C0966"/>
    <w:rsid w:val="00DC13FF"/>
    <w:rsid w:val="00DC1D14"/>
    <w:rsid w:val="00DC1EF8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FC3"/>
    <w:rsid w:val="00DC74F2"/>
    <w:rsid w:val="00DC768B"/>
    <w:rsid w:val="00DC7A02"/>
    <w:rsid w:val="00DD168C"/>
    <w:rsid w:val="00DD1AFA"/>
    <w:rsid w:val="00DD1C9C"/>
    <w:rsid w:val="00DD282E"/>
    <w:rsid w:val="00DD3173"/>
    <w:rsid w:val="00DD3220"/>
    <w:rsid w:val="00DD397B"/>
    <w:rsid w:val="00DD5523"/>
    <w:rsid w:val="00DD5534"/>
    <w:rsid w:val="00DE009B"/>
    <w:rsid w:val="00DE0EC9"/>
    <w:rsid w:val="00DE21F8"/>
    <w:rsid w:val="00DE5061"/>
    <w:rsid w:val="00DE5473"/>
    <w:rsid w:val="00DE5E96"/>
    <w:rsid w:val="00DE6F89"/>
    <w:rsid w:val="00DE7354"/>
    <w:rsid w:val="00DE79A5"/>
    <w:rsid w:val="00DE7A75"/>
    <w:rsid w:val="00DF011F"/>
    <w:rsid w:val="00DF0D68"/>
    <w:rsid w:val="00DF1DE2"/>
    <w:rsid w:val="00DF36E2"/>
    <w:rsid w:val="00DF3B01"/>
    <w:rsid w:val="00DF60FB"/>
    <w:rsid w:val="00DF66C2"/>
    <w:rsid w:val="00DF7F79"/>
    <w:rsid w:val="00E00046"/>
    <w:rsid w:val="00E007AE"/>
    <w:rsid w:val="00E01F2D"/>
    <w:rsid w:val="00E0360C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3544"/>
    <w:rsid w:val="00E137E8"/>
    <w:rsid w:val="00E13957"/>
    <w:rsid w:val="00E14AC6"/>
    <w:rsid w:val="00E159E0"/>
    <w:rsid w:val="00E15B01"/>
    <w:rsid w:val="00E16959"/>
    <w:rsid w:val="00E17B9E"/>
    <w:rsid w:val="00E2033E"/>
    <w:rsid w:val="00E2077F"/>
    <w:rsid w:val="00E20CF8"/>
    <w:rsid w:val="00E21A16"/>
    <w:rsid w:val="00E22866"/>
    <w:rsid w:val="00E23E61"/>
    <w:rsid w:val="00E246B3"/>
    <w:rsid w:val="00E24A02"/>
    <w:rsid w:val="00E25D3A"/>
    <w:rsid w:val="00E26633"/>
    <w:rsid w:val="00E27F7B"/>
    <w:rsid w:val="00E311EE"/>
    <w:rsid w:val="00E3224A"/>
    <w:rsid w:val="00E323F8"/>
    <w:rsid w:val="00E32D8D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A96"/>
    <w:rsid w:val="00E43DA3"/>
    <w:rsid w:val="00E43E68"/>
    <w:rsid w:val="00E45003"/>
    <w:rsid w:val="00E450C2"/>
    <w:rsid w:val="00E451A3"/>
    <w:rsid w:val="00E456BD"/>
    <w:rsid w:val="00E45D00"/>
    <w:rsid w:val="00E46782"/>
    <w:rsid w:val="00E46A1D"/>
    <w:rsid w:val="00E46A6C"/>
    <w:rsid w:val="00E4735F"/>
    <w:rsid w:val="00E47875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E91"/>
    <w:rsid w:val="00E57EB2"/>
    <w:rsid w:val="00E57F63"/>
    <w:rsid w:val="00E60E69"/>
    <w:rsid w:val="00E63971"/>
    <w:rsid w:val="00E64253"/>
    <w:rsid w:val="00E64EBF"/>
    <w:rsid w:val="00E65303"/>
    <w:rsid w:val="00E65AF5"/>
    <w:rsid w:val="00E6662B"/>
    <w:rsid w:val="00E66B0B"/>
    <w:rsid w:val="00E66E3B"/>
    <w:rsid w:val="00E67B93"/>
    <w:rsid w:val="00E70480"/>
    <w:rsid w:val="00E70A03"/>
    <w:rsid w:val="00E7114A"/>
    <w:rsid w:val="00E712F1"/>
    <w:rsid w:val="00E71734"/>
    <w:rsid w:val="00E72752"/>
    <w:rsid w:val="00E73378"/>
    <w:rsid w:val="00E734FD"/>
    <w:rsid w:val="00E73EB5"/>
    <w:rsid w:val="00E744C4"/>
    <w:rsid w:val="00E74522"/>
    <w:rsid w:val="00E75595"/>
    <w:rsid w:val="00E7592E"/>
    <w:rsid w:val="00E762D5"/>
    <w:rsid w:val="00E77A36"/>
    <w:rsid w:val="00E77B16"/>
    <w:rsid w:val="00E77CC5"/>
    <w:rsid w:val="00E77F3B"/>
    <w:rsid w:val="00E77FDD"/>
    <w:rsid w:val="00E80C97"/>
    <w:rsid w:val="00E80E71"/>
    <w:rsid w:val="00E825B0"/>
    <w:rsid w:val="00E827A7"/>
    <w:rsid w:val="00E83252"/>
    <w:rsid w:val="00E837F8"/>
    <w:rsid w:val="00E83845"/>
    <w:rsid w:val="00E84314"/>
    <w:rsid w:val="00E85412"/>
    <w:rsid w:val="00E85C2A"/>
    <w:rsid w:val="00E86031"/>
    <w:rsid w:val="00E86887"/>
    <w:rsid w:val="00E8688C"/>
    <w:rsid w:val="00E86FF9"/>
    <w:rsid w:val="00E87CB5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A01A1"/>
    <w:rsid w:val="00EA041C"/>
    <w:rsid w:val="00EA1975"/>
    <w:rsid w:val="00EA3581"/>
    <w:rsid w:val="00EA3D4E"/>
    <w:rsid w:val="00EA40FF"/>
    <w:rsid w:val="00EA528F"/>
    <w:rsid w:val="00EA5C2E"/>
    <w:rsid w:val="00EA610D"/>
    <w:rsid w:val="00EA6726"/>
    <w:rsid w:val="00EA700A"/>
    <w:rsid w:val="00EA713B"/>
    <w:rsid w:val="00EA782D"/>
    <w:rsid w:val="00EB116E"/>
    <w:rsid w:val="00EB128D"/>
    <w:rsid w:val="00EB2875"/>
    <w:rsid w:val="00EB35E2"/>
    <w:rsid w:val="00EB38E4"/>
    <w:rsid w:val="00EB394E"/>
    <w:rsid w:val="00EB3DD7"/>
    <w:rsid w:val="00EB4C54"/>
    <w:rsid w:val="00EB6AA7"/>
    <w:rsid w:val="00EB6AE4"/>
    <w:rsid w:val="00EC05EC"/>
    <w:rsid w:val="00EC0D9D"/>
    <w:rsid w:val="00EC1C2A"/>
    <w:rsid w:val="00EC3CAB"/>
    <w:rsid w:val="00EC496D"/>
    <w:rsid w:val="00EC4C28"/>
    <w:rsid w:val="00EC5272"/>
    <w:rsid w:val="00EC5766"/>
    <w:rsid w:val="00EC5DF5"/>
    <w:rsid w:val="00EC6DC9"/>
    <w:rsid w:val="00EC7C26"/>
    <w:rsid w:val="00ED0204"/>
    <w:rsid w:val="00ED0249"/>
    <w:rsid w:val="00ED1763"/>
    <w:rsid w:val="00ED2C13"/>
    <w:rsid w:val="00ED327A"/>
    <w:rsid w:val="00ED3701"/>
    <w:rsid w:val="00ED3BFF"/>
    <w:rsid w:val="00ED3C62"/>
    <w:rsid w:val="00ED4415"/>
    <w:rsid w:val="00ED4542"/>
    <w:rsid w:val="00ED4A9A"/>
    <w:rsid w:val="00ED54E5"/>
    <w:rsid w:val="00ED5BB7"/>
    <w:rsid w:val="00ED5D5D"/>
    <w:rsid w:val="00ED661D"/>
    <w:rsid w:val="00ED680B"/>
    <w:rsid w:val="00EE03C1"/>
    <w:rsid w:val="00EE0CDF"/>
    <w:rsid w:val="00EE1B37"/>
    <w:rsid w:val="00EE231E"/>
    <w:rsid w:val="00EE2B97"/>
    <w:rsid w:val="00EE3037"/>
    <w:rsid w:val="00EE31FA"/>
    <w:rsid w:val="00EE6A8C"/>
    <w:rsid w:val="00EE7F84"/>
    <w:rsid w:val="00EE7F91"/>
    <w:rsid w:val="00EF034D"/>
    <w:rsid w:val="00EF1177"/>
    <w:rsid w:val="00EF16BE"/>
    <w:rsid w:val="00EF1737"/>
    <w:rsid w:val="00EF220C"/>
    <w:rsid w:val="00EF295C"/>
    <w:rsid w:val="00EF3CBE"/>
    <w:rsid w:val="00EF43A5"/>
    <w:rsid w:val="00EF4A28"/>
    <w:rsid w:val="00EF63EC"/>
    <w:rsid w:val="00EF6703"/>
    <w:rsid w:val="00EF743E"/>
    <w:rsid w:val="00F01213"/>
    <w:rsid w:val="00F01232"/>
    <w:rsid w:val="00F016A6"/>
    <w:rsid w:val="00F0202B"/>
    <w:rsid w:val="00F021C7"/>
    <w:rsid w:val="00F03579"/>
    <w:rsid w:val="00F0438D"/>
    <w:rsid w:val="00F04D80"/>
    <w:rsid w:val="00F04EA3"/>
    <w:rsid w:val="00F068C7"/>
    <w:rsid w:val="00F116B3"/>
    <w:rsid w:val="00F125F8"/>
    <w:rsid w:val="00F12FE2"/>
    <w:rsid w:val="00F15001"/>
    <w:rsid w:val="00F1575D"/>
    <w:rsid w:val="00F176E4"/>
    <w:rsid w:val="00F17C28"/>
    <w:rsid w:val="00F211A8"/>
    <w:rsid w:val="00F21229"/>
    <w:rsid w:val="00F219BB"/>
    <w:rsid w:val="00F22222"/>
    <w:rsid w:val="00F230FA"/>
    <w:rsid w:val="00F23EAC"/>
    <w:rsid w:val="00F2426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449B"/>
    <w:rsid w:val="00F34845"/>
    <w:rsid w:val="00F34909"/>
    <w:rsid w:val="00F34ABF"/>
    <w:rsid w:val="00F34CDA"/>
    <w:rsid w:val="00F35098"/>
    <w:rsid w:val="00F35749"/>
    <w:rsid w:val="00F35A23"/>
    <w:rsid w:val="00F35A2E"/>
    <w:rsid w:val="00F371E3"/>
    <w:rsid w:val="00F37B84"/>
    <w:rsid w:val="00F40962"/>
    <w:rsid w:val="00F417BB"/>
    <w:rsid w:val="00F419C8"/>
    <w:rsid w:val="00F42599"/>
    <w:rsid w:val="00F43A15"/>
    <w:rsid w:val="00F45C0A"/>
    <w:rsid w:val="00F47EEA"/>
    <w:rsid w:val="00F47F55"/>
    <w:rsid w:val="00F50A45"/>
    <w:rsid w:val="00F50DE5"/>
    <w:rsid w:val="00F5132E"/>
    <w:rsid w:val="00F521C3"/>
    <w:rsid w:val="00F5281B"/>
    <w:rsid w:val="00F52B81"/>
    <w:rsid w:val="00F53F19"/>
    <w:rsid w:val="00F5486F"/>
    <w:rsid w:val="00F55317"/>
    <w:rsid w:val="00F554ED"/>
    <w:rsid w:val="00F557D5"/>
    <w:rsid w:val="00F55E24"/>
    <w:rsid w:val="00F5603D"/>
    <w:rsid w:val="00F5679D"/>
    <w:rsid w:val="00F60674"/>
    <w:rsid w:val="00F610F7"/>
    <w:rsid w:val="00F62180"/>
    <w:rsid w:val="00F62529"/>
    <w:rsid w:val="00F63499"/>
    <w:rsid w:val="00F63957"/>
    <w:rsid w:val="00F63A25"/>
    <w:rsid w:val="00F65E7B"/>
    <w:rsid w:val="00F66816"/>
    <w:rsid w:val="00F6698C"/>
    <w:rsid w:val="00F66C75"/>
    <w:rsid w:val="00F6789E"/>
    <w:rsid w:val="00F7186F"/>
    <w:rsid w:val="00F71BC8"/>
    <w:rsid w:val="00F72D5B"/>
    <w:rsid w:val="00F73050"/>
    <w:rsid w:val="00F730AC"/>
    <w:rsid w:val="00F733DA"/>
    <w:rsid w:val="00F73893"/>
    <w:rsid w:val="00F741A4"/>
    <w:rsid w:val="00F750D7"/>
    <w:rsid w:val="00F76603"/>
    <w:rsid w:val="00F7791A"/>
    <w:rsid w:val="00F80367"/>
    <w:rsid w:val="00F81C57"/>
    <w:rsid w:val="00F82A9B"/>
    <w:rsid w:val="00F82D95"/>
    <w:rsid w:val="00F83A73"/>
    <w:rsid w:val="00F83EDB"/>
    <w:rsid w:val="00F8431F"/>
    <w:rsid w:val="00F843EA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320"/>
    <w:rsid w:val="00F93419"/>
    <w:rsid w:val="00F936CC"/>
    <w:rsid w:val="00F937C7"/>
    <w:rsid w:val="00F93BE9"/>
    <w:rsid w:val="00F93EFE"/>
    <w:rsid w:val="00F95DC7"/>
    <w:rsid w:val="00F964F6"/>
    <w:rsid w:val="00F969A6"/>
    <w:rsid w:val="00FA0B3B"/>
    <w:rsid w:val="00FA0F66"/>
    <w:rsid w:val="00FA10E8"/>
    <w:rsid w:val="00FA1C3A"/>
    <w:rsid w:val="00FA2841"/>
    <w:rsid w:val="00FA3010"/>
    <w:rsid w:val="00FA426D"/>
    <w:rsid w:val="00FA48C7"/>
    <w:rsid w:val="00FA58F1"/>
    <w:rsid w:val="00FA5ADF"/>
    <w:rsid w:val="00FA5D1C"/>
    <w:rsid w:val="00FA5D43"/>
    <w:rsid w:val="00FA6A09"/>
    <w:rsid w:val="00FA6D18"/>
    <w:rsid w:val="00FB1840"/>
    <w:rsid w:val="00FB2CEB"/>
    <w:rsid w:val="00FB355F"/>
    <w:rsid w:val="00FB3D3B"/>
    <w:rsid w:val="00FB49BA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1F"/>
    <w:rsid w:val="00FD3819"/>
    <w:rsid w:val="00FD3A10"/>
    <w:rsid w:val="00FD423D"/>
    <w:rsid w:val="00FD5ECE"/>
    <w:rsid w:val="00FD5F5F"/>
    <w:rsid w:val="00FD7345"/>
    <w:rsid w:val="00FD73B9"/>
    <w:rsid w:val="00FE0257"/>
    <w:rsid w:val="00FE02AB"/>
    <w:rsid w:val="00FE0F55"/>
    <w:rsid w:val="00FE125B"/>
    <w:rsid w:val="00FE1D3C"/>
    <w:rsid w:val="00FE23A4"/>
    <w:rsid w:val="00FE2651"/>
    <w:rsid w:val="00FE2AE8"/>
    <w:rsid w:val="00FE4B28"/>
    <w:rsid w:val="00FE4BF9"/>
    <w:rsid w:val="00FE4E1A"/>
    <w:rsid w:val="00FE58CE"/>
    <w:rsid w:val="00FE791E"/>
    <w:rsid w:val="00FE7963"/>
    <w:rsid w:val="00FE7B49"/>
    <w:rsid w:val="00FF040A"/>
    <w:rsid w:val="00FF1183"/>
    <w:rsid w:val="00FF2C59"/>
    <w:rsid w:val="00FF30B3"/>
    <w:rsid w:val="00FF47B9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3425B-E038-4DAB-9282-BB9DE767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16</TotalTime>
  <Pages>28</Pages>
  <Words>1894</Words>
  <Characters>10796</Characters>
  <Application>Microsoft Office Word</Application>
  <DocSecurity>0</DocSecurity>
  <Lines>89</Lines>
  <Paragraphs>25</Paragraphs>
  <ScaleCrop>false</ScaleCrop>
  <Company>Microsoft</Company>
  <LinksUpToDate>false</LinksUpToDate>
  <CharactersWithSpaces>1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31</cp:revision>
  <dcterms:created xsi:type="dcterms:W3CDTF">2018-07-30T06:23:00Z</dcterms:created>
  <dcterms:modified xsi:type="dcterms:W3CDTF">2019-01-25T11:59:00Z</dcterms:modified>
</cp:coreProperties>
</file>